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3B" w:rsidRPr="00DF63A8" w:rsidRDefault="00C06E3B" w:rsidP="00DF63A8">
      <w:pPr>
        <w:ind w:left="5670"/>
        <w:rPr>
          <w:sz w:val="28"/>
          <w:szCs w:val="28"/>
        </w:rPr>
      </w:pPr>
      <w:r w:rsidRPr="00DF63A8">
        <w:rPr>
          <w:sz w:val="28"/>
          <w:szCs w:val="28"/>
        </w:rPr>
        <w:t xml:space="preserve">Приложение </w:t>
      </w:r>
    </w:p>
    <w:p w:rsidR="00753D64" w:rsidRPr="00DF63A8" w:rsidRDefault="00C06E3B" w:rsidP="00DF63A8">
      <w:pPr>
        <w:ind w:left="5670"/>
        <w:rPr>
          <w:sz w:val="28"/>
          <w:szCs w:val="28"/>
        </w:rPr>
      </w:pPr>
      <w:r w:rsidRPr="00DF63A8">
        <w:rPr>
          <w:sz w:val="28"/>
          <w:szCs w:val="28"/>
        </w:rPr>
        <w:t xml:space="preserve">к решению </w:t>
      </w:r>
    </w:p>
    <w:p w:rsidR="00C06E3B" w:rsidRPr="00DF63A8" w:rsidRDefault="00C06E3B" w:rsidP="00DF63A8">
      <w:pPr>
        <w:ind w:left="5670"/>
        <w:rPr>
          <w:sz w:val="28"/>
          <w:szCs w:val="28"/>
        </w:rPr>
      </w:pPr>
      <w:r w:rsidRPr="00DF63A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53D64" w:rsidRPr="00DF63A8" w:rsidTr="00753D64">
        <w:tc>
          <w:tcPr>
            <w:tcW w:w="486" w:type="dxa"/>
            <w:vAlign w:val="bottom"/>
            <w:hideMark/>
          </w:tcPr>
          <w:p w:rsidR="00753D64" w:rsidRPr="00DF63A8" w:rsidRDefault="00753D64" w:rsidP="00DF63A8">
            <w:pPr>
              <w:pStyle w:val="aa"/>
              <w:jc w:val="center"/>
              <w:rPr>
                <w:szCs w:val="24"/>
              </w:rPr>
            </w:pPr>
            <w:r w:rsidRPr="00DF63A8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Pr="00DF63A8" w:rsidRDefault="00CB1C2D" w:rsidP="00DF63A8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5.11.2023</w:t>
            </w:r>
          </w:p>
        </w:tc>
        <w:tc>
          <w:tcPr>
            <w:tcW w:w="434" w:type="dxa"/>
            <w:vAlign w:val="bottom"/>
            <w:hideMark/>
          </w:tcPr>
          <w:p w:rsidR="00753D64" w:rsidRPr="00DF63A8" w:rsidRDefault="00753D64" w:rsidP="00DF63A8">
            <w:pPr>
              <w:pStyle w:val="aa"/>
              <w:jc w:val="center"/>
              <w:rPr>
                <w:szCs w:val="24"/>
              </w:rPr>
            </w:pPr>
            <w:r w:rsidRPr="00DF63A8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Pr="00DF63A8" w:rsidRDefault="00CB1C2D" w:rsidP="00DF63A8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/57</w:t>
            </w:r>
          </w:p>
        </w:tc>
      </w:tr>
    </w:tbl>
    <w:p w:rsidR="00C06E3B" w:rsidRPr="00DF63A8" w:rsidRDefault="00C06E3B" w:rsidP="00DF63A8">
      <w:pPr>
        <w:ind w:left="4820"/>
        <w:rPr>
          <w:sz w:val="28"/>
          <w:szCs w:val="24"/>
        </w:rPr>
      </w:pPr>
    </w:p>
    <w:p w:rsidR="006B216B" w:rsidRDefault="006B216B" w:rsidP="00DF63A8">
      <w:pPr>
        <w:ind w:left="4820"/>
        <w:rPr>
          <w:sz w:val="28"/>
          <w:szCs w:val="24"/>
        </w:rPr>
      </w:pPr>
    </w:p>
    <w:p w:rsidR="00AD0324" w:rsidRPr="00DF63A8" w:rsidRDefault="00AD0324" w:rsidP="00DF63A8">
      <w:pPr>
        <w:ind w:left="4820"/>
        <w:rPr>
          <w:sz w:val="28"/>
          <w:szCs w:val="24"/>
        </w:rPr>
      </w:pPr>
    </w:p>
    <w:p w:rsidR="00DF63A8" w:rsidRDefault="00C06E3B" w:rsidP="00DF63A8">
      <w:pPr>
        <w:jc w:val="center"/>
        <w:rPr>
          <w:sz w:val="28"/>
          <w:szCs w:val="28"/>
        </w:rPr>
      </w:pPr>
      <w:r w:rsidRPr="00DF63A8">
        <w:rPr>
          <w:sz w:val="28"/>
          <w:szCs w:val="28"/>
        </w:rPr>
        <w:t xml:space="preserve">Студенты (курсанты) </w:t>
      </w:r>
      <w:r w:rsidR="00626B3D" w:rsidRPr="00DF63A8">
        <w:rPr>
          <w:sz w:val="28"/>
          <w:szCs w:val="28"/>
        </w:rPr>
        <w:t xml:space="preserve">очной формы обучения </w:t>
      </w:r>
    </w:p>
    <w:p w:rsidR="00DF63A8" w:rsidRDefault="00626B3D" w:rsidP="00DF63A8">
      <w:pPr>
        <w:jc w:val="center"/>
        <w:rPr>
          <w:sz w:val="28"/>
          <w:szCs w:val="28"/>
        </w:rPr>
      </w:pPr>
      <w:r w:rsidRPr="00DF63A8">
        <w:rPr>
          <w:sz w:val="28"/>
          <w:szCs w:val="28"/>
        </w:rPr>
        <w:t xml:space="preserve">образовательных организаций высшего образования и профессиональных </w:t>
      </w:r>
    </w:p>
    <w:p w:rsidR="00DF63A8" w:rsidRDefault="00626B3D" w:rsidP="00DF63A8">
      <w:pPr>
        <w:jc w:val="center"/>
        <w:rPr>
          <w:sz w:val="28"/>
          <w:szCs w:val="28"/>
        </w:rPr>
      </w:pPr>
      <w:r w:rsidRPr="00DF63A8">
        <w:rPr>
          <w:sz w:val="28"/>
          <w:szCs w:val="28"/>
        </w:rPr>
        <w:t xml:space="preserve">образовательных организаций Волгограда, </w:t>
      </w:r>
      <w:r w:rsidR="00C06E3B" w:rsidRPr="00DF63A8">
        <w:rPr>
          <w:sz w:val="28"/>
          <w:szCs w:val="28"/>
        </w:rPr>
        <w:t xml:space="preserve">которым присуждена стипендия </w:t>
      </w:r>
    </w:p>
    <w:p w:rsidR="00C06E3B" w:rsidRPr="00DF63A8" w:rsidRDefault="00C06E3B" w:rsidP="00DF63A8">
      <w:pPr>
        <w:jc w:val="center"/>
        <w:rPr>
          <w:sz w:val="28"/>
          <w:szCs w:val="28"/>
        </w:rPr>
      </w:pPr>
      <w:r w:rsidRPr="00DF63A8">
        <w:rPr>
          <w:sz w:val="28"/>
          <w:szCs w:val="28"/>
        </w:rPr>
        <w:t>города-героя Волгограда на 20</w:t>
      </w:r>
      <w:r w:rsidR="009E5D2F" w:rsidRPr="00DF63A8">
        <w:rPr>
          <w:sz w:val="28"/>
          <w:szCs w:val="28"/>
        </w:rPr>
        <w:t>2</w:t>
      </w:r>
      <w:r w:rsidR="00FA68FF">
        <w:rPr>
          <w:sz w:val="28"/>
          <w:szCs w:val="28"/>
        </w:rPr>
        <w:t>3</w:t>
      </w:r>
      <w:r w:rsidRPr="00DF63A8">
        <w:rPr>
          <w:sz w:val="28"/>
          <w:szCs w:val="28"/>
        </w:rPr>
        <w:t>–20</w:t>
      </w:r>
      <w:r w:rsidR="00B374F1" w:rsidRPr="00DF63A8">
        <w:rPr>
          <w:sz w:val="28"/>
          <w:szCs w:val="28"/>
        </w:rPr>
        <w:t>2</w:t>
      </w:r>
      <w:r w:rsidR="00FA68FF">
        <w:rPr>
          <w:sz w:val="28"/>
          <w:szCs w:val="28"/>
        </w:rPr>
        <w:t>4</w:t>
      </w:r>
      <w:r w:rsidRPr="00DF63A8">
        <w:rPr>
          <w:sz w:val="28"/>
          <w:szCs w:val="28"/>
        </w:rPr>
        <w:t xml:space="preserve"> учебный год </w:t>
      </w:r>
    </w:p>
    <w:p w:rsidR="00401941" w:rsidRPr="00DF63A8" w:rsidRDefault="00401941" w:rsidP="00DF63A8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555217" w:rsidRPr="00DF63A8" w:rsidTr="00AD0324">
        <w:tc>
          <w:tcPr>
            <w:tcW w:w="567" w:type="dxa"/>
          </w:tcPr>
          <w:p w:rsidR="00555217" w:rsidRPr="00DF63A8" w:rsidRDefault="00555217" w:rsidP="00DF63A8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DF63A8">
              <w:rPr>
                <w:b w:val="0"/>
                <w:bCs/>
                <w:sz w:val="24"/>
                <w:szCs w:val="24"/>
              </w:rPr>
              <w:t xml:space="preserve">№ </w:t>
            </w:r>
          </w:p>
          <w:p w:rsidR="00555217" w:rsidRPr="00DF63A8" w:rsidRDefault="00555217" w:rsidP="00DF63A8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DF63A8">
              <w:rPr>
                <w:b w:val="0"/>
                <w:bCs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4045B6" w:rsidRDefault="00555217" w:rsidP="00DF63A8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DF63A8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555217" w:rsidRPr="00DF63A8" w:rsidRDefault="004045B6" w:rsidP="00DF63A8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азовательной организации</w:t>
            </w:r>
          </w:p>
          <w:p w:rsidR="00555217" w:rsidRPr="00DF63A8" w:rsidRDefault="00555217" w:rsidP="00DF63A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55217" w:rsidRPr="00DF63A8" w:rsidRDefault="00555217" w:rsidP="00DF63A8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DF63A8">
              <w:rPr>
                <w:b w:val="0"/>
                <w:sz w:val="24"/>
                <w:szCs w:val="24"/>
              </w:rPr>
              <w:t xml:space="preserve">Фамилия, имя, отчество </w:t>
            </w:r>
          </w:p>
          <w:p w:rsidR="00555217" w:rsidRPr="00DF63A8" w:rsidRDefault="00555217" w:rsidP="00DF63A8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DF63A8">
              <w:rPr>
                <w:b w:val="0"/>
                <w:sz w:val="24"/>
                <w:szCs w:val="24"/>
              </w:rPr>
              <w:t>студента (курсанта)</w:t>
            </w:r>
          </w:p>
        </w:tc>
      </w:tr>
      <w:tr w:rsidR="006F71C3" w:rsidRPr="00DF63A8" w:rsidTr="00AD0324">
        <w:tc>
          <w:tcPr>
            <w:tcW w:w="567" w:type="dxa"/>
          </w:tcPr>
          <w:p w:rsidR="006F71C3" w:rsidRPr="00DF63A8" w:rsidRDefault="006F71C3" w:rsidP="00DF63A8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F71C3" w:rsidRPr="00DF63A8" w:rsidRDefault="006F71C3" w:rsidP="00DF63A8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F71C3" w:rsidRPr="00DF63A8" w:rsidRDefault="006F71C3" w:rsidP="00DF63A8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6F71C3" w:rsidRPr="00DF63A8" w:rsidTr="000C24EC">
        <w:tc>
          <w:tcPr>
            <w:tcW w:w="9639" w:type="dxa"/>
            <w:gridSpan w:val="3"/>
          </w:tcPr>
          <w:p w:rsidR="006F71C3" w:rsidRPr="00DF63A8" w:rsidRDefault="006F71C3" w:rsidP="006F71C3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Студенты (курсанты) образовательных организаций высшего образования, обучающиеся по программам высшего профессионального образования</w:t>
            </w:r>
          </w:p>
        </w:tc>
      </w:tr>
      <w:tr w:rsidR="006F71C3" w:rsidRPr="00DF63A8" w:rsidTr="00AD0324">
        <w:tc>
          <w:tcPr>
            <w:tcW w:w="567" w:type="dxa"/>
          </w:tcPr>
          <w:p w:rsidR="006F71C3" w:rsidRDefault="006F71C3" w:rsidP="006F71C3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F71C3" w:rsidRPr="00DF63A8" w:rsidRDefault="006F71C3" w:rsidP="006F71C3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6F71C3" w:rsidRPr="00DF63A8" w:rsidRDefault="006F71C3" w:rsidP="006F71C3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F71C3" w:rsidRPr="00814A8E">
              <w:rPr>
                <w:sz w:val="24"/>
                <w:szCs w:val="24"/>
              </w:rPr>
              <w:t xml:space="preserve">Антонова Полина Евгеньевна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F71C3" w:rsidRPr="00814A8E">
              <w:rPr>
                <w:sz w:val="24"/>
                <w:szCs w:val="24"/>
              </w:rPr>
              <w:t xml:space="preserve">Давиденко Андрей Владимирович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F71C3" w:rsidRPr="00814A8E">
              <w:rPr>
                <w:sz w:val="24"/>
                <w:szCs w:val="24"/>
              </w:rPr>
              <w:t xml:space="preserve">Игнатов Илья Васильевич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F71C3" w:rsidRPr="00814A8E">
              <w:rPr>
                <w:sz w:val="24"/>
                <w:szCs w:val="24"/>
              </w:rPr>
              <w:t xml:space="preserve">Кортунов Александр Алексеевич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F71C3" w:rsidRPr="00814A8E">
              <w:rPr>
                <w:sz w:val="24"/>
                <w:szCs w:val="24"/>
              </w:rPr>
              <w:t xml:space="preserve">Мангушев Александр Вячеславович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6F71C3" w:rsidRPr="00814A8E">
              <w:rPr>
                <w:sz w:val="24"/>
                <w:szCs w:val="24"/>
              </w:rPr>
              <w:t xml:space="preserve">Олейников Матвей Андреевич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6F71C3" w:rsidRPr="00814A8E">
              <w:rPr>
                <w:sz w:val="24"/>
                <w:szCs w:val="24"/>
              </w:rPr>
              <w:t xml:space="preserve">Ряпалов Дмитрий Николаевич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6F71C3" w:rsidRPr="00814A8E">
              <w:rPr>
                <w:sz w:val="24"/>
                <w:szCs w:val="24"/>
              </w:rPr>
              <w:t>Степанов Александр Александрович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6F71C3" w:rsidRPr="00814A8E">
              <w:rPr>
                <w:sz w:val="24"/>
                <w:szCs w:val="24"/>
              </w:rPr>
              <w:t>Тележникова Алина Андреевна</w:t>
            </w:r>
          </w:p>
          <w:p w:rsidR="006F71C3" w:rsidRPr="00814A8E" w:rsidRDefault="00814A8E" w:rsidP="00814A8E">
            <w:pPr>
              <w:tabs>
                <w:tab w:val="left" w:pos="317"/>
                <w:tab w:val="left" w:pos="455"/>
              </w:tabs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6F71C3" w:rsidRPr="00814A8E">
              <w:rPr>
                <w:sz w:val="24"/>
                <w:szCs w:val="24"/>
              </w:rPr>
              <w:t xml:space="preserve">Феклистов Владислав Александрович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6F71C3" w:rsidRPr="00814A8E">
              <w:rPr>
                <w:sz w:val="24"/>
                <w:szCs w:val="24"/>
              </w:rPr>
              <w:t xml:space="preserve">Хорошун Данила Алексеевич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6F71C3" w:rsidRPr="00814A8E">
              <w:rPr>
                <w:sz w:val="24"/>
                <w:szCs w:val="24"/>
              </w:rPr>
              <w:t>Чупинин Антон Павлович</w:t>
            </w:r>
          </w:p>
        </w:tc>
      </w:tr>
      <w:tr w:rsidR="006F71C3" w:rsidRPr="00DF63A8" w:rsidTr="00AD0324">
        <w:tc>
          <w:tcPr>
            <w:tcW w:w="567" w:type="dxa"/>
          </w:tcPr>
          <w:p w:rsidR="006F71C3" w:rsidRDefault="006F71C3" w:rsidP="006F71C3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F71C3" w:rsidRPr="00DF63A8" w:rsidRDefault="006F71C3" w:rsidP="006F71C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  <w:p w:rsidR="006F71C3" w:rsidRPr="00DF63A8" w:rsidRDefault="006F71C3" w:rsidP="006F71C3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F71C3" w:rsidRPr="00814A8E">
              <w:rPr>
                <w:sz w:val="24"/>
                <w:szCs w:val="24"/>
              </w:rPr>
              <w:t xml:space="preserve">Долгова Валерия Андреевна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F71C3" w:rsidRPr="00814A8E">
              <w:rPr>
                <w:sz w:val="24"/>
                <w:szCs w:val="24"/>
              </w:rPr>
              <w:t>Етеревсков Владислав Константинович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F71C3" w:rsidRPr="00814A8E">
              <w:rPr>
                <w:sz w:val="24"/>
                <w:szCs w:val="24"/>
              </w:rPr>
              <w:t>Зайцева Арина Георгиевна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F71C3" w:rsidRPr="00814A8E">
              <w:rPr>
                <w:sz w:val="24"/>
                <w:szCs w:val="24"/>
              </w:rPr>
              <w:t xml:space="preserve">Корнев Андрей Владимирович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F71C3" w:rsidRPr="00814A8E">
              <w:rPr>
                <w:sz w:val="24"/>
                <w:szCs w:val="24"/>
              </w:rPr>
              <w:t>Мустафаева Эльвира Азер кызы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6F71C3" w:rsidRPr="00814A8E">
              <w:rPr>
                <w:sz w:val="24"/>
                <w:szCs w:val="24"/>
              </w:rPr>
              <w:t xml:space="preserve">Пономарева Виктория Андреевна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6F71C3" w:rsidRPr="00814A8E">
              <w:rPr>
                <w:sz w:val="24"/>
                <w:szCs w:val="24"/>
              </w:rPr>
              <w:t xml:space="preserve">Поройская Наталья Сергеевна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6F71C3" w:rsidRPr="00814A8E">
              <w:rPr>
                <w:sz w:val="24"/>
                <w:szCs w:val="24"/>
              </w:rPr>
              <w:t>Соловьева Лидия Михайловна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6F71C3" w:rsidRPr="00814A8E">
              <w:rPr>
                <w:sz w:val="24"/>
                <w:szCs w:val="24"/>
              </w:rPr>
              <w:t xml:space="preserve">Сушилина Наталья Александровна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6F71C3" w:rsidRPr="00814A8E">
              <w:rPr>
                <w:sz w:val="24"/>
                <w:szCs w:val="24"/>
              </w:rPr>
              <w:t xml:space="preserve">Фарманян Римма Робертовна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6F71C3" w:rsidRPr="00814A8E">
              <w:rPr>
                <w:sz w:val="24"/>
                <w:szCs w:val="24"/>
              </w:rPr>
              <w:t xml:space="preserve">Фомичев Евгений Андреевич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6F71C3" w:rsidRPr="00814A8E">
              <w:rPr>
                <w:sz w:val="24"/>
                <w:szCs w:val="24"/>
              </w:rPr>
              <w:t xml:space="preserve">Хрипунова Арина Евгеньевна </w:t>
            </w:r>
          </w:p>
          <w:p w:rsidR="006F71C3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6F71C3" w:rsidRPr="00814A8E">
              <w:rPr>
                <w:sz w:val="24"/>
                <w:szCs w:val="24"/>
              </w:rPr>
              <w:t xml:space="preserve">Шаповалов Глеб Алексеевич </w:t>
            </w:r>
          </w:p>
        </w:tc>
      </w:tr>
    </w:tbl>
    <w:p w:rsidR="006F71C3" w:rsidRDefault="006F71C3"/>
    <w:p w:rsidR="006F71C3" w:rsidRDefault="006F71C3"/>
    <w:p w:rsidR="006F71C3" w:rsidRDefault="006F71C3"/>
    <w:p w:rsidR="006F71C3" w:rsidRDefault="006F71C3"/>
    <w:p w:rsidR="006F71C3" w:rsidRDefault="006F71C3"/>
    <w:p w:rsidR="006F71C3" w:rsidRDefault="006F71C3"/>
    <w:p w:rsidR="006F71C3" w:rsidRDefault="006F71C3"/>
    <w:p w:rsidR="006F71C3" w:rsidRDefault="006F71C3"/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6F71C3" w:rsidRPr="00DF63A8" w:rsidTr="002B5262">
        <w:trPr>
          <w:cantSplit/>
          <w:tblHeader/>
        </w:trPr>
        <w:tc>
          <w:tcPr>
            <w:tcW w:w="567" w:type="dxa"/>
          </w:tcPr>
          <w:p w:rsidR="006F71C3" w:rsidRPr="00DF63A8" w:rsidRDefault="006F71C3" w:rsidP="006F71C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6F71C3" w:rsidRPr="00DF63A8" w:rsidRDefault="006F71C3" w:rsidP="006F71C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F71C3" w:rsidRPr="003F2CCF" w:rsidRDefault="006F71C3" w:rsidP="006F71C3">
            <w:pPr>
              <w:pStyle w:val="ae"/>
              <w:ind w:left="175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95039" w:rsidRPr="00DF63A8" w:rsidTr="00AD0324">
        <w:tc>
          <w:tcPr>
            <w:tcW w:w="567" w:type="dxa"/>
          </w:tcPr>
          <w:p w:rsidR="00495039" w:rsidRPr="00DF63A8" w:rsidRDefault="00E3239A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95039" w:rsidRPr="00DF63A8" w:rsidRDefault="00E3239A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</w:tc>
        <w:tc>
          <w:tcPr>
            <w:tcW w:w="4677" w:type="dxa"/>
          </w:tcPr>
          <w:p w:rsidR="00DA439B" w:rsidRDefault="00814A8E" w:rsidP="00DA439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4C65ED" w:rsidRPr="00814A8E">
              <w:rPr>
                <w:color w:val="000000"/>
                <w:sz w:val="24"/>
                <w:szCs w:val="24"/>
              </w:rPr>
              <w:t xml:space="preserve">Заболотнева Любовь Игоревна </w:t>
            </w:r>
          </w:p>
          <w:p w:rsidR="004C65ED" w:rsidRPr="00814A8E" w:rsidRDefault="00814A8E" w:rsidP="00DA439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4C65ED" w:rsidRPr="00814A8E">
              <w:rPr>
                <w:color w:val="000000"/>
                <w:sz w:val="24"/>
                <w:szCs w:val="24"/>
              </w:rPr>
              <w:t xml:space="preserve">Ионов Григорий Александрович </w:t>
            </w:r>
          </w:p>
          <w:p w:rsidR="004C65ED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4C65ED" w:rsidRPr="00814A8E">
              <w:rPr>
                <w:color w:val="000000"/>
                <w:sz w:val="24"/>
                <w:szCs w:val="24"/>
              </w:rPr>
              <w:t xml:space="preserve">Керенцева Нина Дмитриевна </w:t>
            </w:r>
          </w:p>
          <w:p w:rsidR="004C65ED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4C65ED" w:rsidRPr="00814A8E">
              <w:rPr>
                <w:color w:val="000000"/>
                <w:sz w:val="24"/>
                <w:szCs w:val="24"/>
              </w:rPr>
              <w:t xml:space="preserve">Коробкина Полина Сергеевна </w:t>
            </w:r>
          </w:p>
          <w:p w:rsidR="004C65ED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="004C65ED" w:rsidRPr="00814A8E">
              <w:rPr>
                <w:color w:val="000000"/>
                <w:sz w:val="24"/>
                <w:szCs w:val="24"/>
              </w:rPr>
              <w:t>Мелихова Алина Владимировна</w:t>
            </w:r>
          </w:p>
          <w:p w:rsidR="004C65ED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="004C65ED" w:rsidRPr="00814A8E">
              <w:rPr>
                <w:color w:val="000000"/>
                <w:sz w:val="24"/>
                <w:szCs w:val="24"/>
              </w:rPr>
              <w:t xml:space="preserve">Мещерякова Любовь Николаевна </w:t>
            </w:r>
          </w:p>
          <w:p w:rsidR="004C65ED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="004C65ED" w:rsidRPr="00814A8E">
              <w:rPr>
                <w:color w:val="000000"/>
                <w:sz w:val="24"/>
                <w:szCs w:val="24"/>
              </w:rPr>
              <w:t xml:space="preserve">Никулина Евгения Валерьевна </w:t>
            </w:r>
          </w:p>
          <w:p w:rsidR="004C65ED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="004C65ED" w:rsidRPr="00814A8E">
              <w:rPr>
                <w:color w:val="000000"/>
                <w:sz w:val="24"/>
                <w:szCs w:val="24"/>
              </w:rPr>
              <w:t xml:space="preserve">Патока Анна Андреевна </w:t>
            </w:r>
          </w:p>
          <w:p w:rsidR="004C65ED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 </w:t>
            </w:r>
            <w:r w:rsidR="004C65ED" w:rsidRPr="00814A8E">
              <w:rPr>
                <w:color w:val="000000"/>
                <w:sz w:val="24"/>
                <w:szCs w:val="24"/>
              </w:rPr>
              <w:t>Трофимов Александр Игоревич</w:t>
            </w:r>
          </w:p>
          <w:p w:rsidR="004C65ED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 </w:t>
            </w:r>
            <w:r w:rsidR="004C65ED" w:rsidRPr="00814A8E">
              <w:rPr>
                <w:color w:val="000000"/>
                <w:sz w:val="24"/>
                <w:szCs w:val="24"/>
              </w:rPr>
              <w:t xml:space="preserve">Трошина Виктория Сергеевна </w:t>
            </w:r>
          </w:p>
          <w:p w:rsidR="00E3239A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 </w:t>
            </w:r>
            <w:r w:rsidR="00FA68FF" w:rsidRPr="00814A8E">
              <w:rPr>
                <w:color w:val="000000"/>
                <w:sz w:val="24"/>
                <w:szCs w:val="24"/>
              </w:rPr>
              <w:t xml:space="preserve">Юрченко Алеся Руслановна </w:t>
            </w:r>
          </w:p>
        </w:tc>
      </w:tr>
      <w:tr w:rsidR="00E3239A" w:rsidRPr="00DF63A8" w:rsidTr="00AD0324">
        <w:tc>
          <w:tcPr>
            <w:tcW w:w="567" w:type="dxa"/>
          </w:tcPr>
          <w:p w:rsidR="00E3239A" w:rsidRPr="00DF63A8" w:rsidRDefault="00345E99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E3239A" w:rsidRPr="00DF63A8" w:rsidRDefault="00B67911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  <w:tc>
          <w:tcPr>
            <w:tcW w:w="4677" w:type="dxa"/>
          </w:tcPr>
          <w:p w:rsidR="001D69E0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1D69E0" w:rsidRPr="00814A8E">
              <w:rPr>
                <w:color w:val="000000"/>
                <w:sz w:val="24"/>
                <w:szCs w:val="24"/>
              </w:rPr>
              <w:t>Архипова Ирина Борисовна</w:t>
            </w:r>
          </w:p>
          <w:p w:rsidR="001D69E0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1D69E0" w:rsidRPr="00814A8E">
              <w:rPr>
                <w:color w:val="000000"/>
                <w:sz w:val="24"/>
                <w:szCs w:val="24"/>
              </w:rPr>
              <w:t xml:space="preserve">Валуева Ангелина Алексеевна </w:t>
            </w:r>
          </w:p>
          <w:p w:rsidR="001D69E0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1D69E0" w:rsidRPr="00814A8E">
              <w:rPr>
                <w:color w:val="000000"/>
                <w:sz w:val="24"/>
                <w:szCs w:val="24"/>
              </w:rPr>
              <w:t xml:space="preserve">Варибрус Софья Андреевна </w:t>
            </w:r>
          </w:p>
          <w:p w:rsidR="001D69E0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1D69E0" w:rsidRPr="00814A8E">
              <w:rPr>
                <w:color w:val="000000"/>
                <w:sz w:val="24"/>
                <w:szCs w:val="24"/>
              </w:rPr>
              <w:t xml:space="preserve">Никитина Аксинья Евгеньевна </w:t>
            </w:r>
          </w:p>
          <w:p w:rsidR="001D69E0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="001D69E0" w:rsidRPr="00814A8E">
              <w:rPr>
                <w:color w:val="000000"/>
                <w:sz w:val="24"/>
                <w:szCs w:val="24"/>
              </w:rPr>
              <w:t xml:space="preserve">Осадчий Василий Александрович </w:t>
            </w:r>
          </w:p>
          <w:p w:rsidR="001D69E0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="001D69E0" w:rsidRPr="00814A8E">
              <w:rPr>
                <w:color w:val="000000"/>
                <w:sz w:val="24"/>
                <w:szCs w:val="24"/>
              </w:rPr>
              <w:t xml:space="preserve">Руженникова Дарья Александровна </w:t>
            </w:r>
          </w:p>
          <w:p w:rsidR="001D69E0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="001D69E0" w:rsidRPr="00814A8E">
              <w:rPr>
                <w:color w:val="000000"/>
                <w:sz w:val="24"/>
                <w:szCs w:val="24"/>
              </w:rPr>
              <w:t xml:space="preserve">Третьяк Дарья Витальевна </w:t>
            </w:r>
          </w:p>
          <w:p w:rsidR="00345E99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="001D69E0" w:rsidRPr="00814A8E">
              <w:rPr>
                <w:color w:val="000000"/>
                <w:sz w:val="24"/>
                <w:szCs w:val="24"/>
              </w:rPr>
              <w:t>Яблоновская Анастасия Андреевна</w:t>
            </w:r>
          </w:p>
        </w:tc>
      </w:tr>
      <w:tr w:rsidR="00E3239A" w:rsidRPr="00DF63A8" w:rsidTr="00AD0324">
        <w:tc>
          <w:tcPr>
            <w:tcW w:w="567" w:type="dxa"/>
          </w:tcPr>
          <w:p w:rsidR="00E3239A" w:rsidRPr="00DF63A8" w:rsidRDefault="00B4340D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E3239A" w:rsidRPr="00DF63A8" w:rsidRDefault="00B4340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4677" w:type="dxa"/>
          </w:tcPr>
          <w:p w:rsidR="000123B6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0123B6" w:rsidRPr="00814A8E">
              <w:rPr>
                <w:color w:val="000000"/>
                <w:sz w:val="24"/>
                <w:szCs w:val="24"/>
              </w:rPr>
              <w:t>Васильева Виктория Александровна</w:t>
            </w:r>
          </w:p>
          <w:p w:rsidR="001D69E0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1D69E0" w:rsidRPr="00814A8E">
              <w:rPr>
                <w:color w:val="000000"/>
                <w:sz w:val="24"/>
                <w:szCs w:val="24"/>
              </w:rPr>
              <w:t>Гурбанова Севиндж Салахеддиновна</w:t>
            </w:r>
          </w:p>
          <w:p w:rsidR="000123B6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0123B6" w:rsidRPr="00814A8E">
              <w:rPr>
                <w:color w:val="000000"/>
                <w:sz w:val="24"/>
                <w:szCs w:val="24"/>
              </w:rPr>
              <w:t xml:space="preserve">Каланча Кристина Васильевна </w:t>
            </w:r>
          </w:p>
          <w:p w:rsidR="001D69E0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1D69E0" w:rsidRPr="00814A8E">
              <w:rPr>
                <w:color w:val="000000"/>
                <w:sz w:val="24"/>
                <w:szCs w:val="24"/>
              </w:rPr>
              <w:t xml:space="preserve">Козутин Руслан Александрович </w:t>
            </w:r>
          </w:p>
          <w:p w:rsidR="000123B6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="000123B6" w:rsidRPr="00814A8E">
              <w:rPr>
                <w:color w:val="000000"/>
                <w:sz w:val="24"/>
                <w:szCs w:val="24"/>
              </w:rPr>
              <w:t xml:space="preserve">Колесников Федор Андреевич </w:t>
            </w:r>
          </w:p>
          <w:p w:rsidR="000123B6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="000123B6" w:rsidRPr="00814A8E">
              <w:rPr>
                <w:color w:val="000000"/>
                <w:sz w:val="24"/>
                <w:szCs w:val="24"/>
              </w:rPr>
              <w:t xml:space="preserve">Турик Константин Юрьевич </w:t>
            </w:r>
          </w:p>
          <w:p w:rsidR="00B4340D" w:rsidRPr="00814A8E" w:rsidRDefault="00814A8E" w:rsidP="00814A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="001D69E0" w:rsidRPr="00814A8E">
              <w:rPr>
                <w:color w:val="000000"/>
                <w:sz w:val="24"/>
                <w:szCs w:val="24"/>
              </w:rPr>
              <w:t>Шевченко Светлана Александровна</w:t>
            </w:r>
          </w:p>
        </w:tc>
      </w:tr>
      <w:tr w:rsidR="00E3239A" w:rsidRPr="00DF63A8" w:rsidTr="00AD0324">
        <w:tc>
          <w:tcPr>
            <w:tcW w:w="567" w:type="dxa"/>
          </w:tcPr>
          <w:p w:rsidR="00E3239A" w:rsidRPr="00DF63A8" w:rsidRDefault="00760DFC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E3239A" w:rsidRPr="00DF63A8" w:rsidRDefault="00760DFC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Волгоград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677" w:type="dxa"/>
          </w:tcPr>
          <w:p w:rsidR="00D552FF" w:rsidRPr="009D45FC" w:rsidRDefault="009D45FC" w:rsidP="009D45F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D552FF" w:rsidRPr="009D45FC">
              <w:rPr>
                <w:color w:val="000000"/>
                <w:sz w:val="24"/>
                <w:szCs w:val="24"/>
              </w:rPr>
              <w:t>Максимчук Светлана Игоревна</w:t>
            </w:r>
          </w:p>
          <w:p w:rsidR="001D69E0" w:rsidRPr="009D45FC" w:rsidRDefault="009D45FC" w:rsidP="009D45F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C637E7" w:rsidRPr="009D45FC">
              <w:rPr>
                <w:color w:val="000000"/>
                <w:sz w:val="24"/>
                <w:szCs w:val="24"/>
              </w:rPr>
              <w:t xml:space="preserve">Рогачева </w:t>
            </w:r>
            <w:r>
              <w:rPr>
                <w:color w:val="000000"/>
                <w:sz w:val="24"/>
                <w:szCs w:val="24"/>
              </w:rPr>
              <w:t>Кристина Александровна</w:t>
            </w:r>
          </w:p>
          <w:p w:rsidR="001D69E0" w:rsidRPr="009D45FC" w:rsidRDefault="009D45FC" w:rsidP="009D45F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Степанищева Полина Алексеевна</w:t>
            </w:r>
          </w:p>
          <w:p w:rsidR="00760DFC" w:rsidRPr="001D69E0" w:rsidRDefault="009D45FC" w:rsidP="009D45F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Хаблова Татьяна Алексеевна</w:t>
            </w:r>
          </w:p>
        </w:tc>
      </w:tr>
      <w:tr w:rsidR="00760DFC" w:rsidRPr="00DF63A8" w:rsidTr="00AD0324">
        <w:tc>
          <w:tcPr>
            <w:tcW w:w="567" w:type="dxa"/>
          </w:tcPr>
          <w:p w:rsidR="00760DFC" w:rsidRPr="00DF63A8" w:rsidRDefault="00760DFC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760DFC" w:rsidRPr="00DF63A8" w:rsidRDefault="0008232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казенное образовательное учреждение высшего образования «Волгоградская академия Министерства внутренних дел Российской Федерации»</w:t>
            </w:r>
          </w:p>
        </w:tc>
        <w:tc>
          <w:tcPr>
            <w:tcW w:w="4677" w:type="dxa"/>
          </w:tcPr>
          <w:p w:rsidR="001D69E0" w:rsidRPr="009D45FC" w:rsidRDefault="009D45FC" w:rsidP="009D45F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1D69E0" w:rsidRPr="009D45FC">
              <w:rPr>
                <w:color w:val="000000"/>
                <w:sz w:val="24"/>
                <w:szCs w:val="24"/>
              </w:rPr>
              <w:t xml:space="preserve">Губанова Виктория Владимировна </w:t>
            </w:r>
          </w:p>
          <w:p w:rsidR="00760DFC" w:rsidRPr="009D45FC" w:rsidRDefault="009D45FC" w:rsidP="009D45F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1D69E0" w:rsidRPr="009D45FC">
              <w:rPr>
                <w:color w:val="000000"/>
                <w:sz w:val="24"/>
                <w:szCs w:val="24"/>
              </w:rPr>
              <w:t>Легушенко Даниил Алексеевич</w:t>
            </w:r>
          </w:p>
        </w:tc>
      </w:tr>
      <w:tr w:rsidR="00760DFC" w:rsidRPr="00DF63A8" w:rsidTr="00AD0324">
        <w:tc>
          <w:tcPr>
            <w:tcW w:w="567" w:type="dxa"/>
          </w:tcPr>
          <w:p w:rsidR="00760DFC" w:rsidRPr="00DF63A8" w:rsidRDefault="0008232D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760DFC" w:rsidRPr="00DF63A8" w:rsidRDefault="0008232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4677" w:type="dxa"/>
          </w:tcPr>
          <w:p w:rsidR="00760DFC" w:rsidRPr="009D45FC" w:rsidRDefault="009D45FC" w:rsidP="009D45F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1D69E0" w:rsidRPr="009D45FC">
              <w:rPr>
                <w:color w:val="000000"/>
                <w:sz w:val="24"/>
                <w:szCs w:val="24"/>
              </w:rPr>
              <w:t>Фейзуллаев Иван Аманатович</w:t>
            </w:r>
          </w:p>
        </w:tc>
      </w:tr>
      <w:tr w:rsidR="0008232D" w:rsidRPr="00DF63A8" w:rsidTr="00AD0324">
        <w:tc>
          <w:tcPr>
            <w:tcW w:w="567" w:type="dxa"/>
          </w:tcPr>
          <w:p w:rsidR="0008232D" w:rsidRPr="00DF63A8" w:rsidRDefault="0008232D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08232D" w:rsidRPr="00DF63A8" w:rsidRDefault="0008232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Государственное образовательное бюджетное учреждение культуры высшего образования «Волгоградский государственный институт искусств и культуры»</w:t>
            </w:r>
          </w:p>
        </w:tc>
        <w:tc>
          <w:tcPr>
            <w:tcW w:w="4677" w:type="dxa"/>
          </w:tcPr>
          <w:p w:rsidR="0008232D" w:rsidRPr="009D45FC" w:rsidRDefault="009D45FC" w:rsidP="009D45FC">
            <w:pPr>
              <w:tabs>
                <w:tab w:val="left" w:pos="170"/>
                <w:tab w:val="left" w:pos="463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1D69E0" w:rsidRPr="009D45FC">
              <w:rPr>
                <w:color w:val="000000"/>
                <w:sz w:val="24"/>
                <w:szCs w:val="24"/>
              </w:rPr>
              <w:t>Красноборова Маргарита Александровна</w:t>
            </w:r>
          </w:p>
        </w:tc>
      </w:tr>
      <w:tr w:rsidR="0008232D" w:rsidRPr="00DF63A8" w:rsidTr="002B5262">
        <w:trPr>
          <w:cantSplit/>
        </w:trPr>
        <w:tc>
          <w:tcPr>
            <w:tcW w:w="567" w:type="dxa"/>
          </w:tcPr>
          <w:p w:rsidR="0008232D" w:rsidRPr="00DF63A8" w:rsidRDefault="0008232D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5" w:type="dxa"/>
          </w:tcPr>
          <w:p w:rsidR="0008232D" w:rsidRPr="00DF63A8" w:rsidRDefault="0008232D" w:rsidP="00AC76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Волгоградский филиал </w:t>
            </w:r>
            <w:r w:rsidR="00AC76A6">
              <w:rPr>
                <w:color w:val="000000"/>
                <w:sz w:val="24"/>
                <w:szCs w:val="24"/>
              </w:rPr>
              <w:t>А</w:t>
            </w:r>
            <w:r w:rsidR="001D69E0">
              <w:rPr>
                <w:color w:val="000000"/>
                <w:sz w:val="24"/>
                <w:szCs w:val="24"/>
              </w:rPr>
              <w:t>ккредитованного образовательного частного учреждения высшего образования «Московский финансово-юридический университет МФЮА»</w:t>
            </w:r>
          </w:p>
        </w:tc>
        <w:tc>
          <w:tcPr>
            <w:tcW w:w="4677" w:type="dxa"/>
          </w:tcPr>
          <w:p w:rsidR="0008232D" w:rsidRPr="009D45FC" w:rsidRDefault="009D45FC" w:rsidP="009D45F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1D69E0" w:rsidRPr="009D45FC">
              <w:rPr>
                <w:color w:val="000000"/>
                <w:sz w:val="24"/>
                <w:szCs w:val="24"/>
              </w:rPr>
              <w:t>Бакулин Роман Юрьевич</w:t>
            </w:r>
          </w:p>
        </w:tc>
      </w:tr>
      <w:tr w:rsidR="0013329C" w:rsidRPr="00DF63A8" w:rsidTr="00AD0324">
        <w:tc>
          <w:tcPr>
            <w:tcW w:w="9639" w:type="dxa"/>
            <w:gridSpan w:val="3"/>
          </w:tcPr>
          <w:p w:rsidR="0013329C" w:rsidRPr="00DF63A8" w:rsidRDefault="0013329C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Студенты (курсанты) профессиональных образовательных организаций </w:t>
            </w:r>
          </w:p>
          <w:p w:rsidR="0013329C" w:rsidRPr="00DF63A8" w:rsidRDefault="0013329C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и образовательных организаций высшего образования, обучающиеся по программам </w:t>
            </w:r>
          </w:p>
          <w:p w:rsidR="0013329C" w:rsidRPr="00DF63A8" w:rsidRDefault="0013329C" w:rsidP="00DF63A8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13329C" w:rsidRPr="00DF63A8" w:rsidTr="00AD0324">
        <w:tc>
          <w:tcPr>
            <w:tcW w:w="567" w:type="dxa"/>
          </w:tcPr>
          <w:p w:rsidR="0013329C" w:rsidRPr="00DF63A8" w:rsidRDefault="0013329C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3329C" w:rsidRPr="00DF63A8" w:rsidRDefault="0013329C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ологический колледж»</w:t>
            </w:r>
          </w:p>
        </w:tc>
        <w:tc>
          <w:tcPr>
            <w:tcW w:w="4677" w:type="dxa"/>
          </w:tcPr>
          <w:p w:rsidR="00DE0EFD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0EFD" w:rsidRPr="009D45FC">
              <w:rPr>
                <w:sz w:val="24"/>
                <w:szCs w:val="24"/>
              </w:rPr>
              <w:t>Бочаров Максим Дмитриевич</w:t>
            </w:r>
          </w:p>
          <w:p w:rsidR="00806C51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06C51" w:rsidRPr="009D45FC">
              <w:rPr>
                <w:sz w:val="24"/>
                <w:szCs w:val="24"/>
              </w:rPr>
              <w:t>Ветютнева Маргарита Михайловна</w:t>
            </w:r>
          </w:p>
          <w:p w:rsidR="00806C51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06C51" w:rsidRPr="009D45FC">
              <w:rPr>
                <w:sz w:val="24"/>
                <w:szCs w:val="24"/>
              </w:rPr>
              <w:t>Ищенко Никита Алексеевич</w:t>
            </w:r>
          </w:p>
          <w:p w:rsidR="0013329C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06C51" w:rsidRPr="009D45FC">
              <w:rPr>
                <w:sz w:val="24"/>
                <w:szCs w:val="24"/>
              </w:rPr>
              <w:t>Симакина Любовь Сергеевна</w:t>
            </w:r>
          </w:p>
        </w:tc>
      </w:tr>
      <w:tr w:rsidR="00277DA2" w:rsidRPr="00DF63A8" w:rsidTr="00AD0324">
        <w:tc>
          <w:tcPr>
            <w:tcW w:w="567" w:type="dxa"/>
          </w:tcPr>
          <w:p w:rsidR="00277DA2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277DA2" w:rsidRPr="00DF63A8" w:rsidRDefault="00277DA2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ический колледж»</w:t>
            </w:r>
          </w:p>
        </w:tc>
        <w:tc>
          <w:tcPr>
            <w:tcW w:w="4677" w:type="dxa"/>
          </w:tcPr>
          <w:p w:rsidR="00DE0EFD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0EFD" w:rsidRPr="009D45FC">
              <w:rPr>
                <w:sz w:val="24"/>
                <w:szCs w:val="24"/>
              </w:rPr>
              <w:t>Максимова Алиса Андреевна</w:t>
            </w:r>
          </w:p>
          <w:p w:rsidR="00277DA2" w:rsidRPr="00806C51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06C51" w:rsidRPr="009D45FC">
              <w:rPr>
                <w:sz w:val="24"/>
                <w:szCs w:val="24"/>
              </w:rPr>
              <w:t>Ситникова Анастасия Николаевна</w:t>
            </w:r>
          </w:p>
        </w:tc>
      </w:tr>
      <w:tr w:rsidR="0013329C" w:rsidRPr="00DF63A8" w:rsidTr="00AD0324">
        <w:tc>
          <w:tcPr>
            <w:tcW w:w="567" w:type="dxa"/>
          </w:tcPr>
          <w:p w:rsidR="0013329C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3</w:t>
            </w:r>
            <w:r w:rsidR="00682DF6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3329C" w:rsidRPr="00DF63A8" w:rsidRDefault="00682DF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4677" w:type="dxa"/>
          </w:tcPr>
          <w:p w:rsidR="00806C51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06C51" w:rsidRPr="009D45FC">
              <w:rPr>
                <w:sz w:val="24"/>
                <w:szCs w:val="24"/>
              </w:rPr>
              <w:t>Басакина Анастасия Булатовна</w:t>
            </w:r>
          </w:p>
          <w:p w:rsidR="00806C51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06C51" w:rsidRPr="009D45FC">
              <w:rPr>
                <w:sz w:val="24"/>
                <w:szCs w:val="24"/>
              </w:rPr>
              <w:t>Нистратова Дарья Александровна</w:t>
            </w:r>
          </w:p>
          <w:p w:rsidR="00682DF6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06C51" w:rsidRPr="009D45FC">
              <w:rPr>
                <w:sz w:val="24"/>
                <w:szCs w:val="24"/>
              </w:rPr>
              <w:t>Чулкова Виктория Максимовна</w:t>
            </w:r>
          </w:p>
        </w:tc>
      </w:tr>
      <w:tr w:rsidR="0013329C" w:rsidRPr="00DF63A8" w:rsidTr="00AD0324">
        <w:tc>
          <w:tcPr>
            <w:tcW w:w="567" w:type="dxa"/>
          </w:tcPr>
          <w:p w:rsidR="0013329C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4</w:t>
            </w:r>
            <w:r w:rsidR="003D130B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3329C" w:rsidRPr="00DF63A8" w:rsidRDefault="003D130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управления и новых технологий имени Юрия Гагарина»</w:t>
            </w:r>
          </w:p>
        </w:tc>
        <w:tc>
          <w:tcPr>
            <w:tcW w:w="4677" w:type="dxa"/>
          </w:tcPr>
          <w:p w:rsidR="00806C51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06C51" w:rsidRPr="009D45FC">
              <w:rPr>
                <w:sz w:val="24"/>
                <w:szCs w:val="24"/>
              </w:rPr>
              <w:t>Животов Михаил Александрович</w:t>
            </w:r>
          </w:p>
          <w:p w:rsidR="003D130B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06C51" w:rsidRPr="009D45FC">
              <w:rPr>
                <w:sz w:val="24"/>
                <w:szCs w:val="24"/>
              </w:rPr>
              <w:t>Черницына Дарья Ивановна</w:t>
            </w:r>
          </w:p>
        </w:tc>
      </w:tr>
      <w:tr w:rsidR="00682DF6" w:rsidRPr="00DF63A8" w:rsidTr="00AD0324">
        <w:tc>
          <w:tcPr>
            <w:tcW w:w="567" w:type="dxa"/>
          </w:tcPr>
          <w:p w:rsidR="00682DF6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5</w:t>
            </w:r>
            <w:r w:rsidR="003D130B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82DF6" w:rsidRPr="00DF63A8" w:rsidRDefault="003D130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социально-педагогический колледж»</w:t>
            </w:r>
          </w:p>
        </w:tc>
        <w:tc>
          <w:tcPr>
            <w:tcW w:w="4677" w:type="dxa"/>
          </w:tcPr>
          <w:p w:rsidR="00DE0EFD" w:rsidRPr="009D45FC" w:rsidRDefault="009D45FC" w:rsidP="009D45FC">
            <w:pPr>
              <w:tabs>
                <w:tab w:val="left" w:pos="218"/>
              </w:tabs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0EFD" w:rsidRPr="009D45FC">
              <w:rPr>
                <w:sz w:val="24"/>
                <w:szCs w:val="24"/>
              </w:rPr>
              <w:t>Белокопытова Елизавета Александровна</w:t>
            </w:r>
          </w:p>
          <w:p w:rsidR="00806C51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06C51" w:rsidRPr="009D45FC">
              <w:rPr>
                <w:sz w:val="24"/>
                <w:szCs w:val="24"/>
              </w:rPr>
              <w:t>Викуловская Ульяна Романовна</w:t>
            </w:r>
          </w:p>
          <w:p w:rsidR="003D130B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06C51" w:rsidRPr="009D45FC">
              <w:rPr>
                <w:sz w:val="24"/>
                <w:szCs w:val="24"/>
              </w:rPr>
              <w:t>Панченко Анастасия Георгиевна</w:t>
            </w:r>
          </w:p>
        </w:tc>
      </w:tr>
      <w:tr w:rsidR="00682DF6" w:rsidRPr="00DF63A8" w:rsidTr="00AD0324">
        <w:tc>
          <w:tcPr>
            <w:tcW w:w="567" w:type="dxa"/>
          </w:tcPr>
          <w:p w:rsidR="00682DF6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6</w:t>
            </w:r>
            <w:r w:rsidR="00DA4BA7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82DF6" w:rsidRPr="00DF63A8" w:rsidRDefault="00DA4BA7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медицинский колледж»</w:t>
            </w:r>
          </w:p>
        </w:tc>
        <w:tc>
          <w:tcPr>
            <w:tcW w:w="4677" w:type="dxa"/>
          </w:tcPr>
          <w:p w:rsidR="00806C51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06C51" w:rsidRPr="009D45FC">
              <w:rPr>
                <w:sz w:val="24"/>
                <w:szCs w:val="24"/>
              </w:rPr>
              <w:t>Силина Алина Александровна</w:t>
            </w:r>
          </w:p>
          <w:p w:rsidR="00DA4BA7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06C51" w:rsidRPr="009D45FC">
              <w:rPr>
                <w:sz w:val="24"/>
                <w:szCs w:val="24"/>
              </w:rPr>
              <w:t>Товсултанова Иман Ибрагимовна</w:t>
            </w:r>
          </w:p>
        </w:tc>
      </w:tr>
      <w:tr w:rsidR="00682DF6" w:rsidRPr="00DF63A8" w:rsidTr="00AD0324">
        <w:tc>
          <w:tcPr>
            <w:tcW w:w="567" w:type="dxa"/>
          </w:tcPr>
          <w:p w:rsidR="00682DF6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7</w:t>
            </w:r>
            <w:r w:rsidR="00D84673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82DF6" w:rsidRPr="00DF63A8" w:rsidRDefault="00D84673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строительный техникум»</w:t>
            </w:r>
          </w:p>
        </w:tc>
        <w:tc>
          <w:tcPr>
            <w:tcW w:w="4677" w:type="dxa"/>
          </w:tcPr>
          <w:p w:rsidR="00DE0EFD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0EFD" w:rsidRPr="009D45FC">
              <w:rPr>
                <w:sz w:val="24"/>
                <w:szCs w:val="24"/>
              </w:rPr>
              <w:t>Бирюков Святослав Дмитриевич</w:t>
            </w:r>
          </w:p>
          <w:p w:rsidR="00D84673" w:rsidRPr="00DF63A8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06C51" w:rsidRPr="009D45FC">
              <w:rPr>
                <w:sz w:val="24"/>
                <w:szCs w:val="24"/>
              </w:rPr>
              <w:t>Колесникова Дарья Кл</w:t>
            </w:r>
            <w:r w:rsidR="00AC76A6" w:rsidRPr="009D45FC">
              <w:rPr>
                <w:sz w:val="24"/>
                <w:szCs w:val="24"/>
              </w:rPr>
              <w:t>е</w:t>
            </w:r>
            <w:r w:rsidR="00806C51" w:rsidRPr="009D45FC">
              <w:rPr>
                <w:sz w:val="24"/>
                <w:szCs w:val="24"/>
              </w:rPr>
              <w:t>ментьевна</w:t>
            </w:r>
          </w:p>
        </w:tc>
      </w:tr>
      <w:tr w:rsidR="00D84673" w:rsidRPr="00DF63A8" w:rsidTr="00AD0324">
        <w:tc>
          <w:tcPr>
            <w:tcW w:w="567" w:type="dxa"/>
          </w:tcPr>
          <w:p w:rsidR="00D84673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8</w:t>
            </w:r>
            <w:r w:rsidR="00C60FD2" w:rsidRPr="00DF63A8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D84673" w:rsidRPr="00DF63A8" w:rsidRDefault="00C60FD2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индустриальный техникум»</w:t>
            </w:r>
          </w:p>
        </w:tc>
        <w:tc>
          <w:tcPr>
            <w:tcW w:w="4677" w:type="dxa"/>
          </w:tcPr>
          <w:p w:rsidR="00C60FD2" w:rsidRPr="00DF63A8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F2EBF" w:rsidRPr="009D45FC">
              <w:rPr>
                <w:sz w:val="24"/>
                <w:szCs w:val="24"/>
              </w:rPr>
              <w:t>Вереютин Андрей Александрович</w:t>
            </w:r>
          </w:p>
        </w:tc>
      </w:tr>
      <w:tr w:rsidR="00D84673" w:rsidRPr="00DF63A8" w:rsidTr="00AD0324">
        <w:tc>
          <w:tcPr>
            <w:tcW w:w="567" w:type="dxa"/>
          </w:tcPr>
          <w:p w:rsidR="00D84673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9</w:t>
            </w:r>
            <w:r w:rsidR="005F4CEB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84673" w:rsidRPr="00DF63A8" w:rsidRDefault="005F4CE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Волгоградский техникум железнодорожного транспорта </w:t>
            </w:r>
            <w:r w:rsidR="00627032" w:rsidRPr="00DF63A8">
              <w:rPr>
                <w:sz w:val="24"/>
                <w:szCs w:val="24"/>
              </w:rPr>
              <w:t>–</w:t>
            </w:r>
            <w:r w:rsidRPr="00DF63A8">
              <w:rPr>
                <w:sz w:val="24"/>
                <w:szCs w:val="24"/>
              </w:rPr>
              <w:t xml:space="preserve">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</w:t>
            </w:r>
          </w:p>
        </w:tc>
        <w:tc>
          <w:tcPr>
            <w:tcW w:w="4677" w:type="dxa"/>
          </w:tcPr>
          <w:p w:rsidR="005F4CEB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F2EBF" w:rsidRPr="009D45FC">
              <w:rPr>
                <w:sz w:val="24"/>
                <w:szCs w:val="24"/>
              </w:rPr>
              <w:t>Попов Дмитрий Эрдалович</w:t>
            </w:r>
          </w:p>
        </w:tc>
      </w:tr>
      <w:tr w:rsidR="00D84673" w:rsidRPr="00DF63A8" w:rsidTr="00AD0324">
        <w:tc>
          <w:tcPr>
            <w:tcW w:w="567" w:type="dxa"/>
          </w:tcPr>
          <w:p w:rsidR="00D84673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10</w:t>
            </w:r>
            <w:r w:rsidR="006B2A6A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84673" w:rsidRPr="00DF63A8" w:rsidRDefault="006B2A6A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политехнический колледж имени В.И.Вернадского»</w:t>
            </w:r>
          </w:p>
        </w:tc>
        <w:tc>
          <w:tcPr>
            <w:tcW w:w="4677" w:type="dxa"/>
          </w:tcPr>
          <w:p w:rsidR="00806C51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06C51" w:rsidRPr="009D45FC">
              <w:rPr>
                <w:sz w:val="24"/>
                <w:szCs w:val="24"/>
              </w:rPr>
              <w:t>Богаченко Полина Сергеевна</w:t>
            </w:r>
          </w:p>
          <w:p w:rsidR="00D84673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06C51" w:rsidRPr="009D45FC">
              <w:rPr>
                <w:sz w:val="24"/>
                <w:szCs w:val="24"/>
              </w:rPr>
              <w:t>Шуляк Александр Сергеевич</w:t>
            </w:r>
          </w:p>
        </w:tc>
      </w:tr>
      <w:tr w:rsidR="00D84673" w:rsidRPr="00DF63A8" w:rsidTr="002B5262">
        <w:trPr>
          <w:cantSplit/>
        </w:trPr>
        <w:tc>
          <w:tcPr>
            <w:tcW w:w="567" w:type="dxa"/>
          </w:tcPr>
          <w:p w:rsidR="00D84673" w:rsidRPr="00DF63A8" w:rsidRDefault="00850A04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lastRenderedPageBreak/>
              <w:t>1</w:t>
            </w:r>
            <w:r w:rsidR="00277DA2" w:rsidRPr="00DF63A8">
              <w:rPr>
                <w:bCs/>
                <w:sz w:val="24"/>
                <w:szCs w:val="24"/>
              </w:rPr>
              <w:t>1</w:t>
            </w:r>
            <w:r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84673" w:rsidRPr="00DF63A8" w:rsidRDefault="00850A04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ресторанного сервиса и торговли»</w:t>
            </w:r>
          </w:p>
        </w:tc>
        <w:tc>
          <w:tcPr>
            <w:tcW w:w="4677" w:type="dxa"/>
          </w:tcPr>
          <w:p w:rsidR="00D84673" w:rsidRPr="00DF63A8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F2EBF" w:rsidRPr="009D45FC">
              <w:rPr>
                <w:sz w:val="24"/>
                <w:szCs w:val="24"/>
              </w:rPr>
              <w:t>Казуров Вадим Алексеевич</w:t>
            </w:r>
          </w:p>
        </w:tc>
      </w:tr>
      <w:tr w:rsidR="006B2A6A" w:rsidRPr="00DF63A8" w:rsidTr="00AD0324">
        <w:tc>
          <w:tcPr>
            <w:tcW w:w="567" w:type="dxa"/>
          </w:tcPr>
          <w:p w:rsidR="006B2A6A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6B2A6A" w:rsidRPr="00DF63A8" w:rsidRDefault="00533B73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Частное профессиональное образовательное учреждение «Газпром колледж Волгоград</w:t>
            </w:r>
            <w:r w:rsidR="009F2EBF">
              <w:rPr>
                <w:sz w:val="24"/>
                <w:szCs w:val="24"/>
              </w:rPr>
              <w:t xml:space="preserve"> имени И.А.Матлашова</w:t>
            </w:r>
            <w:r w:rsidRPr="00DF63A8">
              <w:rPr>
                <w:sz w:val="24"/>
                <w:szCs w:val="24"/>
              </w:rPr>
              <w:t>»</w:t>
            </w:r>
            <w:r w:rsidR="009F2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DE0EFD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0EFD" w:rsidRPr="009D45FC">
              <w:rPr>
                <w:sz w:val="24"/>
                <w:szCs w:val="24"/>
              </w:rPr>
              <w:t>Моторкина Ирина Анатольевна</w:t>
            </w:r>
          </w:p>
          <w:p w:rsidR="006B2A6A" w:rsidRPr="00DF63A8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06C51" w:rsidRPr="009D45FC">
              <w:rPr>
                <w:sz w:val="24"/>
                <w:szCs w:val="24"/>
              </w:rPr>
              <w:t>Ястребова Элона Ильинична</w:t>
            </w:r>
          </w:p>
        </w:tc>
      </w:tr>
      <w:tr w:rsidR="00277DA2" w:rsidRPr="00DF63A8" w:rsidTr="00AD0324">
        <w:tc>
          <w:tcPr>
            <w:tcW w:w="567" w:type="dxa"/>
          </w:tcPr>
          <w:p w:rsidR="00277DA2" w:rsidRPr="00DF63A8" w:rsidRDefault="00277DA2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4395" w:type="dxa"/>
          </w:tcPr>
          <w:p w:rsidR="00277DA2" w:rsidRPr="00DF63A8" w:rsidRDefault="00277DA2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энергетический колледж»</w:t>
            </w:r>
          </w:p>
        </w:tc>
        <w:tc>
          <w:tcPr>
            <w:tcW w:w="4677" w:type="dxa"/>
          </w:tcPr>
          <w:p w:rsidR="00277DA2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F2EBF" w:rsidRPr="009D45FC">
              <w:rPr>
                <w:sz w:val="24"/>
                <w:szCs w:val="24"/>
              </w:rPr>
              <w:t>Пузина Надежда Алексеевна</w:t>
            </w:r>
          </w:p>
        </w:tc>
      </w:tr>
      <w:tr w:rsidR="00277DA2" w:rsidRPr="00DF63A8" w:rsidTr="00AD0324">
        <w:tc>
          <w:tcPr>
            <w:tcW w:w="567" w:type="dxa"/>
          </w:tcPr>
          <w:p w:rsidR="00277DA2" w:rsidRPr="00DF63A8" w:rsidRDefault="00C5755B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277DA2" w:rsidRPr="00DF63A8" w:rsidRDefault="00C5755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машиностроения и связи»</w:t>
            </w:r>
          </w:p>
        </w:tc>
        <w:tc>
          <w:tcPr>
            <w:tcW w:w="4677" w:type="dxa"/>
          </w:tcPr>
          <w:p w:rsidR="00277DA2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01D79" w:rsidRPr="009D45FC">
              <w:rPr>
                <w:sz w:val="24"/>
                <w:szCs w:val="24"/>
              </w:rPr>
              <w:t>Воронков Владимир Владимирович</w:t>
            </w:r>
          </w:p>
        </w:tc>
      </w:tr>
      <w:tr w:rsidR="00B36633" w:rsidRPr="00DF63A8" w:rsidTr="00AD0324">
        <w:tc>
          <w:tcPr>
            <w:tcW w:w="567" w:type="dxa"/>
          </w:tcPr>
          <w:p w:rsidR="00B36633" w:rsidRPr="00DF63A8" w:rsidRDefault="00B36633" w:rsidP="00303CB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B36633" w:rsidRPr="00DF63A8" w:rsidRDefault="00B36633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</w:t>
            </w:r>
            <w:r>
              <w:rPr>
                <w:sz w:val="24"/>
                <w:szCs w:val="24"/>
              </w:rPr>
              <w:t xml:space="preserve"> профессиональный техникум кадровых ресурсов»</w:t>
            </w:r>
          </w:p>
        </w:tc>
        <w:tc>
          <w:tcPr>
            <w:tcW w:w="4677" w:type="dxa"/>
          </w:tcPr>
          <w:p w:rsidR="00B36633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36633" w:rsidRPr="009D45FC">
              <w:rPr>
                <w:sz w:val="24"/>
                <w:szCs w:val="24"/>
              </w:rPr>
              <w:t>Морозов Владимир Сергеевич</w:t>
            </w:r>
          </w:p>
        </w:tc>
      </w:tr>
      <w:tr w:rsidR="000D4C44" w:rsidRPr="00DF63A8" w:rsidTr="00AD0324">
        <w:tc>
          <w:tcPr>
            <w:tcW w:w="567" w:type="dxa"/>
          </w:tcPr>
          <w:p w:rsidR="000D4C44" w:rsidRPr="00DF63A8" w:rsidRDefault="00DC2F06" w:rsidP="00303C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</w:t>
            </w:r>
            <w:r w:rsidR="00B36633">
              <w:rPr>
                <w:sz w:val="24"/>
                <w:szCs w:val="24"/>
              </w:rPr>
              <w:t>6</w:t>
            </w:r>
            <w:r w:rsidRPr="00DF63A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D4C44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техникум железнодорожного транспорта и коммуникаций»</w:t>
            </w:r>
          </w:p>
        </w:tc>
        <w:tc>
          <w:tcPr>
            <w:tcW w:w="4677" w:type="dxa"/>
          </w:tcPr>
          <w:p w:rsidR="000D4C44" w:rsidRPr="00DF63A8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01D79" w:rsidRPr="009D45FC">
              <w:rPr>
                <w:sz w:val="24"/>
                <w:szCs w:val="24"/>
              </w:rPr>
              <w:t>Тютин Александр Максимович</w:t>
            </w:r>
          </w:p>
        </w:tc>
      </w:tr>
      <w:tr w:rsidR="000D4C44" w:rsidRPr="00DF63A8" w:rsidTr="00AD0324">
        <w:tc>
          <w:tcPr>
            <w:tcW w:w="567" w:type="dxa"/>
          </w:tcPr>
          <w:p w:rsidR="000D4C44" w:rsidRPr="00DF63A8" w:rsidRDefault="00303CB4" w:rsidP="00B3663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6633">
              <w:rPr>
                <w:sz w:val="24"/>
                <w:szCs w:val="24"/>
              </w:rPr>
              <w:t>7</w:t>
            </w:r>
            <w:r w:rsidR="00DC2F06" w:rsidRPr="00DF63A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D4C44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икум водного транспорта имени адмирала флота Н.Д.Сергеева»</w:t>
            </w:r>
          </w:p>
        </w:tc>
        <w:tc>
          <w:tcPr>
            <w:tcW w:w="4677" w:type="dxa"/>
          </w:tcPr>
          <w:p w:rsidR="000D4C44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01D79" w:rsidRPr="009D45FC">
              <w:rPr>
                <w:sz w:val="24"/>
                <w:szCs w:val="24"/>
              </w:rPr>
              <w:t>Гурин Ермак Денисович</w:t>
            </w:r>
          </w:p>
        </w:tc>
      </w:tr>
      <w:tr w:rsidR="00DC2F06" w:rsidRPr="00DF63A8" w:rsidTr="00AD0324">
        <w:tc>
          <w:tcPr>
            <w:tcW w:w="567" w:type="dxa"/>
          </w:tcPr>
          <w:p w:rsidR="00DC2F06" w:rsidRPr="00DF63A8" w:rsidRDefault="00DC2F06" w:rsidP="00B36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</w:t>
            </w:r>
            <w:r w:rsidR="00B36633">
              <w:rPr>
                <w:sz w:val="24"/>
                <w:szCs w:val="24"/>
              </w:rPr>
              <w:t>8</w:t>
            </w:r>
            <w:r w:rsidRPr="00DF63A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C2F06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Автономная некоммерческая профессиональная образовательная организация «Академический колледж»</w:t>
            </w:r>
          </w:p>
        </w:tc>
        <w:tc>
          <w:tcPr>
            <w:tcW w:w="4677" w:type="dxa"/>
          </w:tcPr>
          <w:p w:rsidR="00DC2F06" w:rsidRPr="00DF63A8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01D79" w:rsidRPr="009D45FC">
              <w:rPr>
                <w:sz w:val="24"/>
                <w:szCs w:val="24"/>
              </w:rPr>
              <w:t>Хорошилова Александра Дмитриевна</w:t>
            </w:r>
          </w:p>
        </w:tc>
      </w:tr>
      <w:tr w:rsidR="00DC2F06" w:rsidRPr="00DF63A8" w:rsidTr="00AD0324">
        <w:tc>
          <w:tcPr>
            <w:tcW w:w="567" w:type="dxa"/>
          </w:tcPr>
          <w:p w:rsidR="00DC2F06" w:rsidRPr="00DF63A8" w:rsidRDefault="00DC2F06" w:rsidP="00B36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</w:t>
            </w:r>
            <w:r w:rsidR="00B36633">
              <w:rPr>
                <w:sz w:val="24"/>
                <w:szCs w:val="24"/>
              </w:rPr>
              <w:t>9</w:t>
            </w:r>
            <w:r w:rsidRPr="00DF63A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C2F06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автономное профессиональное образовательное учреждение Волгоградской области «Училище олимпийского резерва имени дважды Героя Советского Союза А.И.Родимцева»</w:t>
            </w:r>
          </w:p>
        </w:tc>
        <w:tc>
          <w:tcPr>
            <w:tcW w:w="4677" w:type="dxa"/>
          </w:tcPr>
          <w:p w:rsidR="00DC2F06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01D79" w:rsidRPr="009D45FC">
              <w:rPr>
                <w:sz w:val="24"/>
                <w:szCs w:val="24"/>
              </w:rPr>
              <w:t>Штучкина Валерия Владимировна</w:t>
            </w:r>
          </w:p>
        </w:tc>
      </w:tr>
      <w:tr w:rsidR="00DC2F06" w:rsidRPr="00DF63A8" w:rsidTr="00AD0324">
        <w:tc>
          <w:tcPr>
            <w:tcW w:w="567" w:type="dxa"/>
          </w:tcPr>
          <w:p w:rsidR="00DC2F06" w:rsidRPr="00DF63A8" w:rsidRDefault="00B36633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2F06" w:rsidRPr="00DF63A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C2F06" w:rsidRPr="00DF63A8" w:rsidRDefault="00887F85" w:rsidP="0015730C">
            <w:pPr>
              <w:ind w:left="-57" w:right="-57"/>
              <w:jc w:val="both"/>
              <w:rPr>
                <w:sz w:val="24"/>
                <w:szCs w:val="24"/>
              </w:rPr>
            </w:pPr>
            <w:r w:rsidRPr="00BD4B90">
              <w:rPr>
                <w:sz w:val="24"/>
                <w:szCs w:val="24"/>
              </w:rPr>
              <w:t xml:space="preserve">Волгоградский филиал </w:t>
            </w:r>
            <w:r w:rsidR="00AC76A6">
              <w:rPr>
                <w:sz w:val="24"/>
                <w:szCs w:val="24"/>
              </w:rPr>
              <w:t>А</w:t>
            </w:r>
            <w:r w:rsidRPr="00BD4B90">
              <w:rPr>
                <w:sz w:val="24"/>
                <w:szCs w:val="24"/>
              </w:rPr>
              <w:t>ккредитованного образовательного частного учреждения высшего образования «Московский финансово-юридический университет МФЮА»</w:t>
            </w:r>
          </w:p>
        </w:tc>
        <w:tc>
          <w:tcPr>
            <w:tcW w:w="4677" w:type="dxa"/>
          </w:tcPr>
          <w:p w:rsidR="00DC2F06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7F85" w:rsidRPr="009D45FC">
              <w:rPr>
                <w:sz w:val="24"/>
                <w:szCs w:val="24"/>
              </w:rPr>
              <w:t>Фоломина Дарья Александровна</w:t>
            </w:r>
          </w:p>
        </w:tc>
      </w:tr>
      <w:tr w:rsidR="00DC2F06" w:rsidRPr="00DF63A8" w:rsidTr="00AD0324">
        <w:tc>
          <w:tcPr>
            <w:tcW w:w="567" w:type="dxa"/>
          </w:tcPr>
          <w:p w:rsidR="00DC2F06" w:rsidRPr="00DF63A8" w:rsidRDefault="003C7509" w:rsidP="00B36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</w:t>
            </w:r>
            <w:r w:rsidR="00B36633">
              <w:rPr>
                <w:sz w:val="24"/>
                <w:szCs w:val="24"/>
              </w:rPr>
              <w:t>1</w:t>
            </w:r>
            <w:r w:rsidR="00DC2F06" w:rsidRPr="00DF63A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C2F06" w:rsidRPr="00DF63A8" w:rsidRDefault="00DC2F06" w:rsidP="00CC09FD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Волгоградский филиал федерального государственного бюджетного образовательного учреждения инклюзивного высшего образования «Московский го</w:t>
            </w:r>
            <w:r w:rsidR="003D094D">
              <w:rPr>
                <w:sz w:val="24"/>
                <w:szCs w:val="24"/>
              </w:rPr>
              <w:t>-</w:t>
            </w:r>
            <w:r w:rsidRPr="00DF63A8">
              <w:rPr>
                <w:sz w:val="24"/>
                <w:szCs w:val="24"/>
              </w:rPr>
              <w:t>сударствен</w:t>
            </w:r>
            <w:bookmarkStart w:id="0" w:name="_GoBack"/>
            <w:bookmarkEnd w:id="0"/>
            <w:r w:rsidRPr="00DF63A8">
              <w:rPr>
                <w:sz w:val="24"/>
                <w:szCs w:val="24"/>
              </w:rPr>
              <w:t>ный гуманитарно-экономичес</w:t>
            </w:r>
            <w:r w:rsidR="00CC09FD">
              <w:rPr>
                <w:sz w:val="24"/>
                <w:szCs w:val="24"/>
              </w:rPr>
              <w:t>-</w:t>
            </w:r>
            <w:r w:rsidRPr="00DF63A8">
              <w:rPr>
                <w:sz w:val="24"/>
                <w:szCs w:val="24"/>
              </w:rPr>
              <w:t>кий университет»</w:t>
            </w:r>
          </w:p>
        </w:tc>
        <w:tc>
          <w:tcPr>
            <w:tcW w:w="4677" w:type="dxa"/>
          </w:tcPr>
          <w:p w:rsidR="00DC2F06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01D79" w:rsidRPr="009D45FC">
              <w:rPr>
                <w:sz w:val="24"/>
                <w:szCs w:val="24"/>
              </w:rPr>
              <w:t>Чичёва Алина Алексеевна</w:t>
            </w:r>
          </w:p>
        </w:tc>
      </w:tr>
      <w:tr w:rsidR="00DC2F06" w:rsidRPr="00DF63A8" w:rsidTr="002B5262">
        <w:trPr>
          <w:cantSplit/>
        </w:trPr>
        <w:tc>
          <w:tcPr>
            <w:tcW w:w="567" w:type="dxa"/>
          </w:tcPr>
          <w:p w:rsidR="00DC2F06" w:rsidRPr="00DF63A8" w:rsidRDefault="003C7509" w:rsidP="00B36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lastRenderedPageBreak/>
              <w:t>2</w:t>
            </w:r>
            <w:r w:rsidR="00B36633">
              <w:rPr>
                <w:sz w:val="24"/>
                <w:szCs w:val="24"/>
              </w:rPr>
              <w:t>2</w:t>
            </w:r>
            <w:r w:rsidRPr="00DF63A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C2F06" w:rsidRPr="00DF63A8" w:rsidRDefault="003C7509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</w:t>
            </w:r>
            <w:r w:rsidR="00AB6D99" w:rsidRPr="00DF63A8">
              <w:rPr>
                <w:sz w:val="24"/>
                <w:szCs w:val="24"/>
              </w:rPr>
              <w:t xml:space="preserve">» </w:t>
            </w:r>
            <w:r w:rsidRPr="00DF63A8">
              <w:rPr>
                <w:sz w:val="24"/>
                <w:szCs w:val="24"/>
              </w:rPr>
              <w:t>Министерства здравоохранения Российской Федерации</w:t>
            </w:r>
          </w:p>
        </w:tc>
        <w:tc>
          <w:tcPr>
            <w:tcW w:w="4677" w:type="dxa"/>
          </w:tcPr>
          <w:p w:rsidR="00DC2F06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01D79" w:rsidRPr="009D45FC">
              <w:rPr>
                <w:sz w:val="24"/>
                <w:szCs w:val="24"/>
              </w:rPr>
              <w:t>Абдулкаримов Раджаб Газимагомедович</w:t>
            </w:r>
          </w:p>
        </w:tc>
      </w:tr>
      <w:tr w:rsidR="003C7509" w:rsidRPr="00DF63A8" w:rsidTr="00AD0324">
        <w:tc>
          <w:tcPr>
            <w:tcW w:w="567" w:type="dxa"/>
          </w:tcPr>
          <w:p w:rsidR="003C7509" w:rsidRPr="00DF63A8" w:rsidRDefault="003C7509" w:rsidP="00B36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</w:t>
            </w:r>
            <w:r w:rsidR="00B36633">
              <w:rPr>
                <w:sz w:val="24"/>
                <w:szCs w:val="24"/>
              </w:rPr>
              <w:t>3</w:t>
            </w:r>
            <w:r w:rsidRPr="00DF63A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7509" w:rsidRPr="00DF63A8" w:rsidRDefault="003C7509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</w:tc>
        <w:tc>
          <w:tcPr>
            <w:tcW w:w="4677" w:type="dxa"/>
          </w:tcPr>
          <w:p w:rsidR="003C7509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01D79" w:rsidRPr="009D45FC">
              <w:rPr>
                <w:sz w:val="24"/>
                <w:szCs w:val="24"/>
              </w:rPr>
              <w:t>Елфимова Виктория Алексеевна</w:t>
            </w:r>
          </w:p>
        </w:tc>
      </w:tr>
      <w:tr w:rsidR="003C7509" w:rsidRPr="00DF63A8" w:rsidTr="00AD0324">
        <w:tc>
          <w:tcPr>
            <w:tcW w:w="567" w:type="dxa"/>
          </w:tcPr>
          <w:p w:rsidR="003C7509" w:rsidRPr="00DF63A8" w:rsidRDefault="003C7509" w:rsidP="00B36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</w:t>
            </w:r>
            <w:r w:rsidR="00B36633">
              <w:rPr>
                <w:sz w:val="24"/>
                <w:szCs w:val="24"/>
              </w:rPr>
              <w:t>4</w:t>
            </w:r>
            <w:r w:rsidRPr="00DF63A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3C7509" w:rsidRPr="00DF63A8" w:rsidRDefault="003C7509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образовательное бюджетное учреждение культуры высшего образования «Волгоградский государственный институт искусств и культуры»</w:t>
            </w:r>
          </w:p>
        </w:tc>
        <w:tc>
          <w:tcPr>
            <w:tcW w:w="4677" w:type="dxa"/>
          </w:tcPr>
          <w:p w:rsidR="003C7509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01D79" w:rsidRPr="009D45FC">
              <w:rPr>
                <w:sz w:val="24"/>
                <w:szCs w:val="24"/>
              </w:rPr>
              <w:t>Маринина Мария Сергеевна</w:t>
            </w:r>
          </w:p>
        </w:tc>
      </w:tr>
      <w:tr w:rsidR="003C7509" w:rsidRPr="00DF63A8" w:rsidTr="00AD0324">
        <w:tc>
          <w:tcPr>
            <w:tcW w:w="567" w:type="dxa"/>
          </w:tcPr>
          <w:p w:rsidR="003C7509" w:rsidRPr="00DF63A8" w:rsidRDefault="00FF3C1D" w:rsidP="00B36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</w:t>
            </w:r>
            <w:r w:rsidR="00B36633">
              <w:rPr>
                <w:sz w:val="24"/>
                <w:szCs w:val="24"/>
              </w:rPr>
              <w:t>5</w:t>
            </w:r>
            <w:r w:rsidR="003C7509" w:rsidRPr="00DF63A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3C7509" w:rsidRPr="00DF63A8" w:rsidRDefault="00FF3C1D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Муниципальное бюджетное образовательное учреждение высшего образования «Волгоградская консерватория (институт) имени П.А.Серебрякова»</w:t>
            </w:r>
          </w:p>
        </w:tc>
        <w:tc>
          <w:tcPr>
            <w:tcW w:w="4677" w:type="dxa"/>
          </w:tcPr>
          <w:p w:rsidR="003C7509" w:rsidRPr="009D45FC" w:rsidRDefault="009D45FC" w:rsidP="009D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7F85" w:rsidRPr="009D45FC">
              <w:rPr>
                <w:sz w:val="24"/>
                <w:szCs w:val="24"/>
              </w:rPr>
              <w:t>Спасенов Артём Игоревич</w:t>
            </w:r>
          </w:p>
        </w:tc>
      </w:tr>
      <w:tr w:rsidR="00887F85" w:rsidRPr="00DF63A8" w:rsidTr="00AD0324">
        <w:tc>
          <w:tcPr>
            <w:tcW w:w="567" w:type="dxa"/>
          </w:tcPr>
          <w:p w:rsidR="00887F85" w:rsidRPr="00DF63A8" w:rsidRDefault="00887F85" w:rsidP="00B3663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6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87F85" w:rsidRPr="00DF63A8" w:rsidRDefault="00887F85" w:rsidP="00BD4B90">
            <w:pPr>
              <w:ind w:left="-57" w:right="-57"/>
              <w:jc w:val="both"/>
              <w:rPr>
                <w:sz w:val="24"/>
                <w:szCs w:val="24"/>
              </w:rPr>
            </w:pPr>
            <w:r w:rsidRPr="00887F85">
              <w:rPr>
                <w:sz w:val="24"/>
                <w:szCs w:val="24"/>
              </w:rPr>
              <w:t>Волгоградский кооперативный институт (филиал) автономной некоммерческой образовательной организации высшего образования Центрсоюза Российской Федерации «Российский университет кооперации»</w:t>
            </w:r>
          </w:p>
        </w:tc>
        <w:tc>
          <w:tcPr>
            <w:tcW w:w="4677" w:type="dxa"/>
          </w:tcPr>
          <w:p w:rsidR="00887F85" w:rsidRPr="009D45FC" w:rsidRDefault="009D45FC" w:rsidP="009D45F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7F85" w:rsidRPr="009D45FC">
              <w:rPr>
                <w:sz w:val="24"/>
                <w:szCs w:val="24"/>
              </w:rPr>
              <w:t>Никольская Анастасия Ивановна</w:t>
            </w:r>
          </w:p>
        </w:tc>
      </w:tr>
      <w:tr w:rsidR="00814A8E" w:rsidRPr="00DF63A8" w:rsidTr="00AD0324">
        <w:tc>
          <w:tcPr>
            <w:tcW w:w="567" w:type="dxa"/>
          </w:tcPr>
          <w:p w:rsidR="00814A8E" w:rsidRDefault="00814A8E" w:rsidP="00814A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395" w:type="dxa"/>
          </w:tcPr>
          <w:p w:rsidR="00814A8E" w:rsidRPr="00DF63A8" w:rsidRDefault="00814A8E" w:rsidP="00814A8E">
            <w:pPr>
              <w:ind w:left="-57" w:right="-57"/>
              <w:jc w:val="both"/>
              <w:rPr>
                <w:sz w:val="24"/>
                <w:szCs w:val="24"/>
              </w:rPr>
            </w:pPr>
            <w:r w:rsidRPr="00887F85">
              <w:rPr>
                <w:sz w:val="24"/>
                <w:szCs w:val="24"/>
              </w:rPr>
              <w:t>Профессиональная образовательная автономная не</w:t>
            </w:r>
            <w:r>
              <w:rPr>
                <w:sz w:val="24"/>
                <w:szCs w:val="24"/>
              </w:rPr>
              <w:t>коммерческая организация «</w:t>
            </w:r>
            <w:r w:rsidRPr="00887F85">
              <w:rPr>
                <w:sz w:val="24"/>
                <w:szCs w:val="24"/>
              </w:rPr>
              <w:t>Волгоградский колледж Международного юриди</w:t>
            </w:r>
            <w:r>
              <w:rPr>
                <w:sz w:val="24"/>
                <w:szCs w:val="24"/>
              </w:rPr>
              <w:t>ческого института»</w:t>
            </w:r>
          </w:p>
        </w:tc>
        <w:tc>
          <w:tcPr>
            <w:tcW w:w="4677" w:type="dxa"/>
          </w:tcPr>
          <w:p w:rsidR="00814A8E" w:rsidRPr="009D45FC" w:rsidRDefault="009D45FC" w:rsidP="009D45F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14A8E" w:rsidRPr="009D45FC">
              <w:rPr>
                <w:sz w:val="24"/>
                <w:szCs w:val="24"/>
              </w:rPr>
              <w:t>Давыдова Надежда Петровна</w:t>
            </w:r>
          </w:p>
        </w:tc>
      </w:tr>
    </w:tbl>
    <w:p w:rsidR="002B5262" w:rsidRDefault="002B5262" w:rsidP="00DF63A8">
      <w:pPr>
        <w:jc w:val="both"/>
        <w:rPr>
          <w:sz w:val="28"/>
          <w:szCs w:val="28"/>
        </w:rPr>
      </w:pPr>
    </w:p>
    <w:p w:rsidR="00AD0324" w:rsidRDefault="00AD0324" w:rsidP="00DF63A8">
      <w:pPr>
        <w:jc w:val="both"/>
        <w:rPr>
          <w:sz w:val="28"/>
          <w:szCs w:val="28"/>
        </w:rPr>
      </w:pPr>
    </w:p>
    <w:p w:rsidR="00AD0324" w:rsidRDefault="00AD0324" w:rsidP="00DF63A8">
      <w:pPr>
        <w:jc w:val="both"/>
        <w:rPr>
          <w:sz w:val="28"/>
          <w:szCs w:val="28"/>
        </w:rPr>
      </w:pPr>
    </w:p>
    <w:p w:rsidR="002A66A4" w:rsidRPr="00DF63A8" w:rsidRDefault="002A66A4" w:rsidP="00DF63A8">
      <w:pPr>
        <w:jc w:val="both"/>
        <w:rPr>
          <w:sz w:val="28"/>
          <w:szCs w:val="28"/>
        </w:rPr>
      </w:pPr>
      <w:r w:rsidRPr="00DF63A8">
        <w:rPr>
          <w:sz w:val="28"/>
          <w:szCs w:val="28"/>
        </w:rPr>
        <w:t>Председатель</w:t>
      </w:r>
    </w:p>
    <w:p w:rsidR="0026268E" w:rsidRPr="00DF63A8" w:rsidRDefault="002A66A4" w:rsidP="00DF63A8">
      <w:pPr>
        <w:jc w:val="both"/>
        <w:rPr>
          <w:sz w:val="28"/>
          <w:szCs w:val="28"/>
        </w:rPr>
      </w:pPr>
      <w:r w:rsidRPr="00DF63A8">
        <w:rPr>
          <w:sz w:val="28"/>
          <w:szCs w:val="28"/>
        </w:rPr>
        <w:t xml:space="preserve">Волгоградской городской Думы </w:t>
      </w:r>
      <w:r w:rsidR="00E57DD6" w:rsidRPr="00DF63A8">
        <w:rPr>
          <w:sz w:val="28"/>
          <w:szCs w:val="28"/>
        </w:rPr>
        <w:t xml:space="preserve">   </w:t>
      </w:r>
      <w:r w:rsidR="00C06E3B" w:rsidRPr="00DF63A8">
        <w:rPr>
          <w:sz w:val="28"/>
          <w:szCs w:val="28"/>
        </w:rPr>
        <w:t xml:space="preserve">                                   </w:t>
      </w:r>
      <w:r w:rsidR="008F1AE1" w:rsidRPr="00DF63A8">
        <w:rPr>
          <w:sz w:val="28"/>
          <w:szCs w:val="28"/>
        </w:rPr>
        <w:t xml:space="preserve">            </w:t>
      </w:r>
      <w:r w:rsidR="0026268E" w:rsidRPr="00DF63A8">
        <w:rPr>
          <w:sz w:val="28"/>
          <w:szCs w:val="28"/>
        </w:rPr>
        <w:t xml:space="preserve">  </w:t>
      </w:r>
      <w:r w:rsidRPr="00DF63A8">
        <w:rPr>
          <w:sz w:val="28"/>
          <w:szCs w:val="28"/>
        </w:rPr>
        <w:t xml:space="preserve"> </w:t>
      </w:r>
      <w:r w:rsidR="00E57DD6" w:rsidRPr="00DF63A8">
        <w:rPr>
          <w:sz w:val="28"/>
          <w:szCs w:val="28"/>
        </w:rPr>
        <w:t>В.В.Колесников</w:t>
      </w:r>
    </w:p>
    <w:sectPr w:rsidR="0026268E" w:rsidRPr="00DF63A8" w:rsidSect="00AD0324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97" w:rsidRDefault="001D0F97">
      <w:r>
        <w:separator/>
      </w:r>
    </w:p>
  </w:endnote>
  <w:endnote w:type="continuationSeparator" w:id="0">
    <w:p w:rsidR="001D0F97" w:rsidRDefault="001D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97" w:rsidRDefault="001D0F97">
      <w:r>
        <w:separator/>
      </w:r>
    </w:p>
  </w:footnote>
  <w:footnote w:type="continuationSeparator" w:id="0">
    <w:p w:rsidR="001D0F97" w:rsidRDefault="001D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73" w:rsidRDefault="00D846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4673" w:rsidRDefault="00D84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73" w:rsidRDefault="00D84673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6352">
      <w:rPr>
        <w:rStyle w:val="a7"/>
        <w:noProof/>
      </w:rPr>
      <w:t>5</w:t>
    </w:r>
    <w:r>
      <w:rPr>
        <w:rStyle w:val="a7"/>
      </w:rPr>
      <w:fldChar w:fldCharType="end"/>
    </w:r>
  </w:p>
  <w:p w:rsidR="00D84673" w:rsidRDefault="00D84673" w:rsidP="00004283">
    <w:pPr>
      <w:pStyle w:val="a5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3D2D"/>
    <w:multiLevelType w:val="hybridMultilevel"/>
    <w:tmpl w:val="58788FE2"/>
    <w:lvl w:ilvl="0" w:tplc="8244DD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2B0C11"/>
    <w:multiLevelType w:val="hybridMultilevel"/>
    <w:tmpl w:val="F28A5106"/>
    <w:lvl w:ilvl="0" w:tplc="36F0E4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5BA5275"/>
    <w:multiLevelType w:val="hybridMultilevel"/>
    <w:tmpl w:val="A60C833E"/>
    <w:lvl w:ilvl="0" w:tplc="7A4664A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063416F7"/>
    <w:multiLevelType w:val="hybridMultilevel"/>
    <w:tmpl w:val="7BE0C2B8"/>
    <w:lvl w:ilvl="0" w:tplc="445A86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EE80D1F"/>
    <w:multiLevelType w:val="hybridMultilevel"/>
    <w:tmpl w:val="5E3A5926"/>
    <w:lvl w:ilvl="0" w:tplc="C8E6AF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7A7C61"/>
    <w:multiLevelType w:val="hybridMultilevel"/>
    <w:tmpl w:val="650E640E"/>
    <w:lvl w:ilvl="0" w:tplc="67D0265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15B0EF4"/>
    <w:multiLevelType w:val="hybridMultilevel"/>
    <w:tmpl w:val="2E1C38FA"/>
    <w:lvl w:ilvl="0" w:tplc="420C4A6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13F2535C"/>
    <w:multiLevelType w:val="hybridMultilevel"/>
    <w:tmpl w:val="6794FE22"/>
    <w:lvl w:ilvl="0" w:tplc="EE442D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41C1E10"/>
    <w:multiLevelType w:val="hybridMultilevel"/>
    <w:tmpl w:val="1996EEA4"/>
    <w:lvl w:ilvl="0" w:tplc="3FD8CC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0382941"/>
    <w:multiLevelType w:val="hybridMultilevel"/>
    <w:tmpl w:val="659CB0DA"/>
    <w:lvl w:ilvl="0" w:tplc="A7223B3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1061F13"/>
    <w:multiLevelType w:val="hybridMultilevel"/>
    <w:tmpl w:val="D3F4D1F0"/>
    <w:lvl w:ilvl="0" w:tplc="D60AC07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2E5F1BD0"/>
    <w:multiLevelType w:val="hybridMultilevel"/>
    <w:tmpl w:val="9FC4AE0A"/>
    <w:lvl w:ilvl="0" w:tplc="F01892F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27575D2"/>
    <w:multiLevelType w:val="hybridMultilevel"/>
    <w:tmpl w:val="94C86176"/>
    <w:lvl w:ilvl="0" w:tplc="213A0D6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65A5D43"/>
    <w:multiLevelType w:val="hybridMultilevel"/>
    <w:tmpl w:val="586A6CE8"/>
    <w:lvl w:ilvl="0" w:tplc="76E6C19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6B32C3C"/>
    <w:multiLevelType w:val="hybridMultilevel"/>
    <w:tmpl w:val="DB086878"/>
    <w:lvl w:ilvl="0" w:tplc="B69CF9F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81F437A"/>
    <w:multiLevelType w:val="hybridMultilevel"/>
    <w:tmpl w:val="8098D070"/>
    <w:lvl w:ilvl="0" w:tplc="688E72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38DE4F33"/>
    <w:multiLevelType w:val="hybridMultilevel"/>
    <w:tmpl w:val="8BFA6A62"/>
    <w:lvl w:ilvl="0" w:tplc="28BC2D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47001B54"/>
    <w:multiLevelType w:val="hybridMultilevel"/>
    <w:tmpl w:val="5BD0CD80"/>
    <w:lvl w:ilvl="0" w:tplc="918079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49296A46"/>
    <w:multiLevelType w:val="hybridMultilevel"/>
    <w:tmpl w:val="33AA6E30"/>
    <w:lvl w:ilvl="0" w:tplc="0ADE61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4C4E1727"/>
    <w:multiLevelType w:val="hybridMultilevel"/>
    <w:tmpl w:val="AB8A70A2"/>
    <w:lvl w:ilvl="0" w:tplc="06BCB4E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5206BD3"/>
    <w:multiLevelType w:val="hybridMultilevel"/>
    <w:tmpl w:val="9BF80C04"/>
    <w:lvl w:ilvl="0" w:tplc="8BB655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56461687"/>
    <w:multiLevelType w:val="hybridMultilevel"/>
    <w:tmpl w:val="7694707A"/>
    <w:lvl w:ilvl="0" w:tplc="89969FD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5A3853F9"/>
    <w:multiLevelType w:val="hybridMultilevel"/>
    <w:tmpl w:val="58F068E8"/>
    <w:lvl w:ilvl="0" w:tplc="CAFCB4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ABC2D3E"/>
    <w:multiLevelType w:val="hybridMultilevel"/>
    <w:tmpl w:val="789A3BE4"/>
    <w:lvl w:ilvl="0" w:tplc="EE0603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5B3A1584"/>
    <w:multiLevelType w:val="hybridMultilevel"/>
    <w:tmpl w:val="D38ACE34"/>
    <w:lvl w:ilvl="0" w:tplc="A356876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D9C7AA8"/>
    <w:multiLevelType w:val="hybridMultilevel"/>
    <w:tmpl w:val="FD4259DE"/>
    <w:lvl w:ilvl="0" w:tplc="646AAD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067F8A"/>
    <w:multiLevelType w:val="hybridMultilevel"/>
    <w:tmpl w:val="D2AE01C0"/>
    <w:lvl w:ilvl="0" w:tplc="C32E427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2773C28"/>
    <w:multiLevelType w:val="hybridMultilevel"/>
    <w:tmpl w:val="65B8C56E"/>
    <w:lvl w:ilvl="0" w:tplc="3B8E036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665C2D6A"/>
    <w:multiLevelType w:val="hybridMultilevel"/>
    <w:tmpl w:val="17C083BA"/>
    <w:lvl w:ilvl="0" w:tplc="F2F426B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684151E8"/>
    <w:multiLevelType w:val="hybridMultilevel"/>
    <w:tmpl w:val="12F23D92"/>
    <w:lvl w:ilvl="0" w:tplc="FDD2205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>
    <w:nsid w:val="6A366EB6"/>
    <w:multiLevelType w:val="hybridMultilevel"/>
    <w:tmpl w:val="E7A8CB44"/>
    <w:lvl w:ilvl="0" w:tplc="11F416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6B1430BA"/>
    <w:multiLevelType w:val="hybridMultilevel"/>
    <w:tmpl w:val="F99A407C"/>
    <w:lvl w:ilvl="0" w:tplc="3D485B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>
    <w:nsid w:val="6B254152"/>
    <w:multiLevelType w:val="hybridMultilevel"/>
    <w:tmpl w:val="E48684F6"/>
    <w:lvl w:ilvl="0" w:tplc="AE0A33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6B347F23"/>
    <w:multiLevelType w:val="hybridMultilevel"/>
    <w:tmpl w:val="7A0CA7EA"/>
    <w:lvl w:ilvl="0" w:tplc="19808B2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>
    <w:nsid w:val="6C856C1C"/>
    <w:multiLevelType w:val="hybridMultilevel"/>
    <w:tmpl w:val="50F07518"/>
    <w:lvl w:ilvl="0" w:tplc="4B76463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>
    <w:nsid w:val="6CBB2234"/>
    <w:multiLevelType w:val="hybridMultilevel"/>
    <w:tmpl w:val="90A46F72"/>
    <w:lvl w:ilvl="0" w:tplc="2A08BB4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>
    <w:nsid w:val="7E444AA6"/>
    <w:multiLevelType w:val="hybridMultilevel"/>
    <w:tmpl w:val="B0483FF4"/>
    <w:lvl w:ilvl="0" w:tplc="289431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27"/>
  </w:num>
  <w:num w:numId="9">
    <w:abstractNumId w:val="34"/>
  </w:num>
  <w:num w:numId="10">
    <w:abstractNumId w:val="9"/>
  </w:num>
  <w:num w:numId="11">
    <w:abstractNumId w:val="20"/>
  </w:num>
  <w:num w:numId="12">
    <w:abstractNumId w:val="30"/>
  </w:num>
  <w:num w:numId="13">
    <w:abstractNumId w:val="11"/>
  </w:num>
  <w:num w:numId="14">
    <w:abstractNumId w:val="33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5"/>
  </w:num>
  <w:num w:numId="20">
    <w:abstractNumId w:val="1"/>
  </w:num>
  <w:num w:numId="21">
    <w:abstractNumId w:val="35"/>
  </w:num>
  <w:num w:numId="22">
    <w:abstractNumId w:val="17"/>
  </w:num>
  <w:num w:numId="23">
    <w:abstractNumId w:val="18"/>
  </w:num>
  <w:num w:numId="24">
    <w:abstractNumId w:val="32"/>
  </w:num>
  <w:num w:numId="25">
    <w:abstractNumId w:val="25"/>
  </w:num>
  <w:num w:numId="26">
    <w:abstractNumId w:val="26"/>
  </w:num>
  <w:num w:numId="27">
    <w:abstractNumId w:val="23"/>
  </w:num>
  <w:num w:numId="28">
    <w:abstractNumId w:val="14"/>
  </w:num>
  <w:num w:numId="29">
    <w:abstractNumId w:val="28"/>
  </w:num>
  <w:num w:numId="30">
    <w:abstractNumId w:val="36"/>
  </w:num>
  <w:num w:numId="31">
    <w:abstractNumId w:val="24"/>
  </w:num>
  <w:num w:numId="32">
    <w:abstractNumId w:val="3"/>
  </w:num>
  <w:num w:numId="33">
    <w:abstractNumId w:val="19"/>
  </w:num>
  <w:num w:numId="34">
    <w:abstractNumId w:val="13"/>
  </w:num>
  <w:num w:numId="35">
    <w:abstractNumId w:val="29"/>
  </w:num>
  <w:num w:numId="36">
    <w:abstractNumId w:val="3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AE2"/>
    <w:rsid w:val="00003DD8"/>
    <w:rsid w:val="00004283"/>
    <w:rsid w:val="000123B6"/>
    <w:rsid w:val="00022B27"/>
    <w:rsid w:val="00043A7E"/>
    <w:rsid w:val="00073D26"/>
    <w:rsid w:val="0008232D"/>
    <w:rsid w:val="0008531E"/>
    <w:rsid w:val="000868E4"/>
    <w:rsid w:val="000879A0"/>
    <w:rsid w:val="00087AB9"/>
    <w:rsid w:val="000911C3"/>
    <w:rsid w:val="000A093F"/>
    <w:rsid w:val="000A12AD"/>
    <w:rsid w:val="000B54FA"/>
    <w:rsid w:val="000C0094"/>
    <w:rsid w:val="000C342A"/>
    <w:rsid w:val="000C72A8"/>
    <w:rsid w:val="000D28B8"/>
    <w:rsid w:val="000D4C44"/>
    <w:rsid w:val="000D753F"/>
    <w:rsid w:val="00103EE4"/>
    <w:rsid w:val="0010551E"/>
    <w:rsid w:val="00117CE8"/>
    <w:rsid w:val="0013329C"/>
    <w:rsid w:val="00154525"/>
    <w:rsid w:val="0015730C"/>
    <w:rsid w:val="00186D25"/>
    <w:rsid w:val="00196730"/>
    <w:rsid w:val="001A6ED7"/>
    <w:rsid w:val="001B5FB8"/>
    <w:rsid w:val="001B703D"/>
    <w:rsid w:val="001B7FF7"/>
    <w:rsid w:val="001C1FFD"/>
    <w:rsid w:val="001C343E"/>
    <w:rsid w:val="001D0F97"/>
    <w:rsid w:val="001D69E0"/>
    <w:rsid w:val="001D7F9D"/>
    <w:rsid w:val="001E6164"/>
    <w:rsid w:val="001F6A8F"/>
    <w:rsid w:val="001F6D5B"/>
    <w:rsid w:val="00200F1E"/>
    <w:rsid w:val="00201F31"/>
    <w:rsid w:val="00213021"/>
    <w:rsid w:val="00221EDF"/>
    <w:rsid w:val="002259A5"/>
    <w:rsid w:val="00235F6B"/>
    <w:rsid w:val="002429A1"/>
    <w:rsid w:val="0026268E"/>
    <w:rsid w:val="00264781"/>
    <w:rsid w:val="0027069D"/>
    <w:rsid w:val="00277DA2"/>
    <w:rsid w:val="00286049"/>
    <w:rsid w:val="00290FF7"/>
    <w:rsid w:val="0029204C"/>
    <w:rsid w:val="002A2B22"/>
    <w:rsid w:val="002A339D"/>
    <w:rsid w:val="002A45FA"/>
    <w:rsid w:val="002A6595"/>
    <w:rsid w:val="002A66A4"/>
    <w:rsid w:val="002B5262"/>
    <w:rsid w:val="002B5A3D"/>
    <w:rsid w:val="002E3FE7"/>
    <w:rsid w:val="002E445F"/>
    <w:rsid w:val="002E7DDC"/>
    <w:rsid w:val="0030161B"/>
    <w:rsid w:val="00303CB4"/>
    <w:rsid w:val="003175B2"/>
    <w:rsid w:val="003250AA"/>
    <w:rsid w:val="0032555B"/>
    <w:rsid w:val="00337E76"/>
    <w:rsid w:val="003414A8"/>
    <w:rsid w:val="00342835"/>
    <w:rsid w:val="00345E99"/>
    <w:rsid w:val="00350699"/>
    <w:rsid w:val="00361F4A"/>
    <w:rsid w:val="0036214A"/>
    <w:rsid w:val="00365495"/>
    <w:rsid w:val="003709AB"/>
    <w:rsid w:val="003819E1"/>
    <w:rsid w:val="00382528"/>
    <w:rsid w:val="00395C02"/>
    <w:rsid w:val="003B1655"/>
    <w:rsid w:val="003B2166"/>
    <w:rsid w:val="003B3478"/>
    <w:rsid w:val="003C0F8E"/>
    <w:rsid w:val="003C7509"/>
    <w:rsid w:val="003D0458"/>
    <w:rsid w:val="003D094D"/>
    <w:rsid w:val="003D130B"/>
    <w:rsid w:val="003D37DC"/>
    <w:rsid w:val="003D49DF"/>
    <w:rsid w:val="003F12F4"/>
    <w:rsid w:val="003F1BFB"/>
    <w:rsid w:val="003F2CCF"/>
    <w:rsid w:val="00401941"/>
    <w:rsid w:val="004045B6"/>
    <w:rsid w:val="0040530C"/>
    <w:rsid w:val="00414711"/>
    <w:rsid w:val="00421B61"/>
    <w:rsid w:val="0043737C"/>
    <w:rsid w:val="0044040F"/>
    <w:rsid w:val="00442494"/>
    <w:rsid w:val="0046009D"/>
    <w:rsid w:val="00477422"/>
    <w:rsid w:val="00482CCD"/>
    <w:rsid w:val="00490B35"/>
    <w:rsid w:val="00492123"/>
    <w:rsid w:val="00492C03"/>
    <w:rsid w:val="00495039"/>
    <w:rsid w:val="004B0A36"/>
    <w:rsid w:val="004B126E"/>
    <w:rsid w:val="004B3725"/>
    <w:rsid w:val="004C0187"/>
    <w:rsid w:val="004C65ED"/>
    <w:rsid w:val="004D15D4"/>
    <w:rsid w:val="004D2132"/>
    <w:rsid w:val="004D75D6"/>
    <w:rsid w:val="004E1268"/>
    <w:rsid w:val="004E3A9E"/>
    <w:rsid w:val="004E5012"/>
    <w:rsid w:val="004F084F"/>
    <w:rsid w:val="00514E4C"/>
    <w:rsid w:val="00533B73"/>
    <w:rsid w:val="00542E1B"/>
    <w:rsid w:val="00555217"/>
    <w:rsid w:val="00556D4E"/>
    <w:rsid w:val="00556EF0"/>
    <w:rsid w:val="005577B9"/>
    <w:rsid w:val="00563AFA"/>
    <w:rsid w:val="00564B0A"/>
    <w:rsid w:val="00565AF2"/>
    <w:rsid w:val="00573B01"/>
    <w:rsid w:val="00581341"/>
    <w:rsid w:val="005845CE"/>
    <w:rsid w:val="00586BDF"/>
    <w:rsid w:val="00597F0F"/>
    <w:rsid w:val="005A5ED1"/>
    <w:rsid w:val="005B43EB"/>
    <w:rsid w:val="005B6012"/>
    <w:rsid w:val="005B6336"/>
    <w:rsid w:val="005C3A65"/>
    <w:rsid w:val="005C661E"/>
    <w:rsid w:val="005D13B3"/>
    <w:rsid w:val="005E5400"/>
    <w:rsid w:val="005F4CEB"/>
    <w:rsid w:val="00600F33"/>
    <w:rsid w:val="00601D79"/>
    <w:rsid w:val="00604F37"/>
    <w:rsid w:val="006078EE"/>
    <w:rsid w:val="00607E77"/>
    <w:rsid w:val="00626B3D"/>
    <w:rsid w:val="00627032"/>
    <w:rsid w:val="006314FF"/>
    <w:rsid w:val="006438BA"/>
    <w:rsid w:val="00646373"/>
    <w:rsid w:val="00646B1D"/>
    <w:rsid w:val="006539E0"/>
    <w:rsid w:val="006721DC"/>
    <w:rsid w:val="00672559"/>
    <w:rsid w:val="006741DF"/>
    <w:rsid w:val="00682DF6"/>
    <w:rsid w:val="00685FF7"/>
    <w:rsid w:val="006A3C05"/>
    <w:rsid w:val="006A4914"/>
    <w:rsid w:val="006B216B"/>
    <w:rsid w:val="006B2A6A"/>
    <w:rsid w:val="006B6B1F"/>
    <w:rsid w:val="006B6E98"/>
    <w:rsid w:val="006B701D"/>
    <w:rsid w:val="006C2079"/>
    <w:rsid w:val="006C48ED"/>
    <w:rsid w:val="006E1848"/>
    <w:rsid w:val="006E2AC3"/>
    <w:rsid w:val="006E60D2"/>
    <w:rsid w:val="006F269A"/>
    <w:rsid w:val="006F71C3"/>
    <w:rsid w:val="007009C1"/>
    <w:rsid w:val="00702496"/>
    <w:rsid w:val="00703359"/>
    <w:rsid w:val="00705B49"/>
    <w:rsid w:val="00714FE0"/>
    <w:rsid w:val="00715E23"/>
    <w:rsid w:val="00741307"/>
    <w:rsid w:val="00746BE7"/>
    <w:rsid w:val="00753D64"/>
    <w:rsid w:val="00760DFC"/>
    <w:rsid w:val="007671B7"/>
    <w:rsid w:val="00772834"/>
    <w:rsid w:val="007740B9"/>
    <w:rsid w:val="00783D76"/>
    <w:rsid w:val="00795889"/>
    <w:rsid w:val="007A25E1"/>
    <w:rsid w:val="007C1EC0"/>
    <w:rsid w:val="007C36C5"/>
    <w:rsid w:val="007C4430"/>
    <w:rsid w:val="007C5949"/>
    <w:rsid w:val="007D2253"/>
    <w:rsid w:val="007D2299"/>
    <w:rsid w:val="007D549F"/>
    <w:rsid w:val="007D569B"/>
    <w:rsid w:val="007D59D8"/>
    <w:rsid w:val="007D6D72"/>
    <w:rsid w:val="007F07D4"/>
    <w:rsid w:val="007F0A9F"/>
    <w:rsid w:val="007F5864"/>
    <w:rsid w:val="00806C51"/>
    <w:rsid w:val="00810A05"/>
    <w:rsid w:val="00814A8E"/>
    <w:rsid w:val="008265CB"/>
    <w:rsid w:val="00832EAC"/>
    <w:rsid w:val="00833BA1"/>
    <w:rsid w:val="00836FBE"/>
    <w:rsid w:val="0083717B"/>
    <w:rsid w:val="00850A04"/>
    <w:rsid w:val="00852E4D"/>
    <w:rsid w:val="00856E36"/>
    <w:rsid w:val="00861746"/>
    <w:rsid w:val="008626E0"/>
    <w:rsid w:val="00871B75"/>
    <w:rsid w:val="00874FCF"/>
    <w:rsid w:val="00882713"/>
    <w:rsid w:val="00882BF6"/>
    <w:rsid w:val="008879A2"/>
    <w:rsid w:val="00887F85"/>
    <w:rsid w:val="008941E9"/>
    <w:rsid w:val="008A6D15"/>
    <w:rsid w:val="008A7B0F"/>
    <w:rsid w:val="008C44DA"/>
    <w:rsid w:val="008D01DC"/>
    <w:rsid w:val="008D14BC"/>
    <w:rsid w:val="008D361B"/>
    <w:rsid w:val="008D69D6"/>
    <w:rsid w:val="008E129D"/>
    <w:rsid w:val="008F1AE1"/>
    <w:rsid w:val="008F2326"/>
    <w:rsid w:val="008F2CFF"/>
    <w:rsid w:val="009018CC"/>
    <w:rsid w:val="00903A8C"/>
    <w:rsid w:val="009078A8"/>
    <w:rsid w:val="0091208E"/>
    <w:rsid w:val="00921B71"/>
    <w:rsid w:val="009248A6"/>
    <w:rsid w:val="00927EDD"/>
    <w:rsid w:val="00936DCC"/>
    <w:rsid w:val="00946C30"/>
    <w:rsid w:val="00946F98"/>
    <w:rsid w:val="0095587C"/>
    <w:rsid w:val="00964FF6"/>
    <w:rsid w:val="00970A3D"/>
    <w:rsid w:val="00971357"/>
    <w:rsid w:val="00971734"/>
    <w:rsid w:val="00971FF6"/>
    <w:rsid w:val="00977DD7"/>
    <w:rsid w:val="00980FB9"/>
    <w:rsid w:val="009B4019"/>
    <w:rsid w:val="009B4676"/>
    <w:rsid w:val="009C073E"/>
    <w:rsid w:val="009C7BF0"/>
    <w:rsid w:val="009D45FC"/>
    <w:rsid w:val="009D6F52"/>
    <w:rsid w:val="009D73BE"/>
    <w:rsid w:val="009E13B5"/>
    <w:rsid w:val="009E5D2F"/>
    <w:rsid w:val="009F2EBF"/>
    <w:rsid w:val="00A07440"/>
    <w:rsid w:val="00A14EF5"/>
    <w:rsid w:val="00A22657"/>
    <w:rsid w:val="00A25AC1"/>
    <w:rsid w:val="00A34014"/>
    <w:rsid w:val="00A374F7"/>
    <w:rsid w:val="00A554EC"/>
    <w:rsid w:val="00A65E3C"/>
    <w:rsid w:val="00A720E5"/>
    <w:rsid w:val="00A77CA8"/>
    <w:rsid w:val="00A9501A"/>
    <w:rsid w:val="00A9528C"/>
    <w:rsid w:val="00A97A2F"/>
    <w:rsid w:val="00AA1944"/>
    <w:rsid w:val="00AA3F1B"/>
    <w:rsid w:val="00AB6D99"/>
    <w:rsid w:val="00AB7F94"/>
    <w:rsid w:val="00AC4CA7"/>
    <w:rsid w:val="00AC76A6"/>
    <w:rsid w:val="00AD0324"/>
    <w:rsid w:val="00AD0D0B"/>
    <w:rsid w:val="00AD1D62"/>
    <w:rsid w:val="00AE6D24"/>
    <w:rsid w:val="00AE7719"/>
    <w:rsid w:val="00B0556D"/>
    <w:rsid w:val="00B26165"/>
    <w:rsid w:val="00B36633"/>
    <w:rsid w:val="00B374F1"/>
    <w:rsid w:val="00B4340D"/>
    <w:rsid w:val="00B43550"/>
    <w:rsid w:val="00B537FA"/>
    <w:rsid w:val="00B659E2"/>
    <w:rsid w:val="00B67911"/>
    <w:rsid w:val="00B768B4"/>
    <w:rsid w:val="00B76F5C"/>
    <w:rsid w:val="00B83576"/>
    <w:rsid w:val="00B86D39"/>
    <w:rsid w:val="00B86F03"/>
    <w:rsid w:val="00B92488"/>
    <w:rsid w:val="00BA0373"/>
    <w:rsid w:val="00BA0B6C"/>
    <w:rsid w:val="00BA2209"/>
    <w:rsid w:val="00BA7C14"/>
    <w:rsid w:val="00BB2BD5"/>
    <w:rsid w:val="00BB2DC8"/>
    <w:rsid w:val="00BB304A"/>
    <w:rsid w:val="00BC4A88"/>
    <w:rsid w:val="00BC7023"/>
    <w:rsid w:val="00BD4B90"/>
    <w:rsid w:val="00BE6593"/>
    <w:rsid w:val="00BF315F"/>
    <w:rsid w:val="00C06E3B"/>
    <w:rsid w:val="00C30C53"/>
    <w:rsid w:val="00C3485D"/>
    <w:rsid w:val="00C46239"/>
    <w:rsid w:val="00C50D41"/>
    <w:rsid w:val="00C53FF7"/>
    <w:rsid w:val="00C5481F"/>
    <w:rsid w:val="00C5755B"/>
    <w:rsid w:val="00C60FD2"/>
    <w:rsid w:val="00C637E7"/>
    <w:rsid w:val="00C65348"/>
    <w:rsid w:val="00C658AD"/>
    <w:rsid w:val="00C73A8C"/>
    <w:rsid w:val="00C73C41"/>
    <w:rsid w:val="00C7414B"/>
    <w:rsid w:val="00C823CB"/>
    <w:rsid w:val="00C8321E"/>
    <w:rsid w:val="00C85A85"/>
    <w:rsid w:val="00CA60A5"/>
    <w:rsid w:val="00CA73C1"/>
    <w:rsid w:val="00CB1C2D"/>
    <w:rsid w:val="00CC09FD"/>
    <w:rsid w:val="00CC40D9"/>
    <w:rsid w:val="00CC6A86"/>
    <w:rsid w:val="00CD76A0"/>
    <w:rsid w:val="00CE540C"/>
    <w:rsid w:val="00CE7380"/>
    <w:rsid w:val="00CF036A"/>
    <w:rsid w:val="00CF1FC2"/>
    <w:rsid w:val="00D0358D"/>
    <w:rsid w:val="00D108C6"/>
    <w:rsid w:val="00D1601B"/>
    <w:rsid w:val="00D26936"/>
    <w:rsid w:val="00D535C2"/>
    <w:rsid w:val="00D552FF"/>
    <w:rsid w:val="00D6206D"/>
    <w:rsid w:val="00D6436E"/>
    <w:rsid w:val="00D64769"/>
    <w:rsid w:val="00D65A16"/>
    <w:rsid w:val="00D817CF"/>
    <w:rsid w:val="00D84673"/>
    <w:rsid w:val="00D870D0"/>
    <w:rsid w:val="00D952CD"/>
    <w:rsid w:val="00DA14C8"/>
    <w:rsid w:val="00DA439B"/>
    <w:rsid w:val="00DA4BA7"/>
    <w:rsid w:val="00DA6C47"/>
    <w:rsid w:val="00DA7C2F"/>
    <w:rsid w:val="00DC2F06"/>
    <w:rsid w:val="00DE0EFD"/>
    <w:rsid w:val="00DE35EE"/>
    <w:rsid w:val="00DE6DE0"/>
    <w:rsid w:val="00DF15BA"/>
    <w:rsid w:val="00DF63A8"/>
    <w:rsid w:val="00DF664F"/>
    <w:rsid w:val="00E03649"/>
    <w:rsid w:val="00E04380"/>
    <w:rsid w:val="00E214C7"/>
    <w:rsid w:val="00E268E5"/>
    <w:rsid w:val="00E3239A"/>
    <w:rsid w:val="00E32CFC"/>
    <w:rsid w:val="00E33C58"/>
    <w:rsid w:val="00E37BA1"/>
    <w:rsid w:val="00E57DD6"/>
    <w:rsid w:val="00E611EB"/>
    <w:rsid w:val="00E61DCB"/>
    <w:rsid w:val="00E625C9"/>
    <w:rsid w:val="00E63B6D"/>
    <w:rsid w:val="00E67884"/>
    <w:rsid w:val="00E7144A"/>
    <w:rsid w:val="00E75B93"/>
    <w:rsid w:val="00E80189"/>
    <w:rsid w:val="00E804C5"/>
    <w:rsid w:val="00E81179"/>
    <w:rsid w:val="00E814B1"/>
    <w:rsid w:val="00E8625D"/>
    <w:rsid w:val="00E871F0"/>
    <w:rsid w:val="00E95FA8"/>
    <w:rsid w:val="00EA6352"/>
    <w:rsid w:val="00ED5C0F"/>
    <w:rsid w:val="00ED6610"/>
    <w:rsid w:val="00EE3713"/>
    <w:rsid w:val="00EE6E52"/>
    <w:rsid w:val="00EF00DA"/>
    <w:rsid w:val="00EF0C14"/>
    <w:rsid w:val="00EF41A2"/>
    <w:rsid w:val="00F2021D"/>
    <w:rsid w:val="00F22B18"/>
    <w:rsid w:val="00F2400C"/>
    <w:rsid w:val="00F25320"/>
    <w:rsid w:val="00F258AE"/>
    <w:rsid w:val="00F30536"/>
    <w:rsid w:val="00F34CEB"/>
    <w:rsid w:val="00F53B37"/>
    <w:rsid w:val="00F62D28"/>
    <w:rsid w:val="00F6660A"/>
    <w:rsid w:val="00F72BE1"/>
    <w:rsid w:val="00F72CD1"/>
    <w:rsid w:val="00F82A32"/>
    <w:rsid w:val="00F83576"/>
    <w:rsid w:val="00F86549"/>
    <w:rsid w:val="00F9708F"/>
    <w:rsid w:val="00F97731"/>
    <w:rsid w:val="00FA68FF"/>
    <w:rsid w:val="00FB67DD"/>
    <w:rsid w:val="00FE26CF"/>
    <w:rsid w:val="00FE419F"/>
    <w:rsid w:val="00FE520A"/>
    <w:rsid w:val="00FF010D"/>
    <w:rsid w:val="00FF3C1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5444F9E-FB56-41AF-84C2-6ADA81B2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C06E3B"/>
  </w:style>
  <w:style w:type="paragraph" w:styleId="ae">
    <w:name w:val="List Paragraph"/>
    <w:basedOn w:val="a"/>
    <w:uiPriority w:val="34"/>
    <w:qFormat/>
    <w:rsid w:val="00C30C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3CB"/>
    <w:rPr>
      <w:b/>
      <w:sz w:val="28"/>
    </w:rPr>
  </w:style>
  <w:style w:type="paragraph" w:customStyle="1" w:styleId="ConsPlusNormal">
    <w:name w:val="ConsPlusNormal"/>
    <w:rsid w:val="00D535C2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852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E71AAD80-2AFD-4003-B731-625B899F5253}"/>
</file>

<file path=customXml/itemProps2.xml><?xml version="1.0" encoding="utf-8"?>
<ds:datastoreItem xmlns:ds="http://schemas.openxmlformats.org/officeDocument/2006/customXml" ds:itemID="{F6CFC039-F5AA-4FFB-A8F4-8F391652A821}"/>
</file>

<file path=customXml/itemProps3.xml><?xml version="1.0" encoding="utf-8"?>
<ds:datastoreItem xmlns:ds="http://schemas.openxmlformats.org/officeDocument/2006/customXml" ds:itemID="{5677B213-CE5D-401A-A3C4-53E17008C869}"/>
</file>

<file path=customXml/itemProps4.xml><?xml version="1.0" encoding="utf-8"?>
<ds:datastoreItem xmlns:ds="http://schemas.openxmlformats.org/officeDocument/2006/customXml" ds:itemID="{5C1C85AC-F05D-4AED-B22F-C85B4E857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2</cp:revision>
  <cp:lastPrinted>2023-11-01T10:31:00Z</cp:lastPrinted>
  <dcterms:created xsi:type="dcterms:W3CDTF">2023-10-31T12:16:00Z</dcterms:created>
  <dcterms:modified xsi:type="dcterms:W3CDTF">2023-11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